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54" w:rsidRPr="00296ACF" w:rsidRDefault="00850354" w:rsidP="00296A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Комлева</w:t>
      </w:r>
      <w:r w:rsidR="00296ACF"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Н.А.</w:t>
      </w:r>
      <w:r w:rsidR="00296ACF"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55E56" w:rsidRPr="00296ACF" w:rsidRDefault="00B03E92" w:rsidP="00296A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ACF">
        <w:rPr>
          <w:rFonts w:ascii="Times New Roman" w:hAnsi="Times New Roman" w:cs="Times New Roman"/>
          <w:sz w:val="24"/>
          <w:szCs w:val="24"/>
        </w:rPr>
        <w:t>д.полит.н.,</w:t>
      </w:r>
      <w:r w:rsidR="00296ACF">
        <w:rPr>
          <w:rFonts w:ascii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hAnsi="Times New Roman" w:cs="Times New Roman"/>
          <w:sz w:val="24"/>
          <w:szCs w:val="24"/>
        </w:rPr>
        <w:t>профессор,</w:t>
      </w:r>
      <w:r w:rsidR="00296ACF">
        <w:rPr>
          <w:rFonts w:ascii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hAnsi="Times New Roman" w:cs="Times New Roman"/>
          <w:sz w:val="24"/>
          <w:szCs w:val="24"/>
        </w:rPr>
        <w:t>директор</w:t>
      </w:r>
      <w:r w:rsidR="00296ACF">
        <w:rPr>
          <w:rFonts w:ascii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hAnsi="Times New Roman" w:cs="Times New Roman"/>
          <w:sz w:val="24"/>
          <w:szCs w:val="24"/>
        </w:rPr>
        <w:t>Центра</w:t>
      </w:r>
      <w:r w:rsidR="00296ACF">
        <w:rPr>
          <w:rFonts w:ascii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hAnsi="Times New Roman" w:cs="Times New Roman"/>
          <w:sz w:val="24"/>
          <w:szCs w:val="24"/>
        </w:rPr>
        <w:t>геополитического</w:t>
      </w:r>
      <w:r w:rsidR="00296ACF">
        <w:rPr>
          <w:rFonts w:ascii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hAnsi="Times New Roman" w:cs="Times New Roman"/>
          <w:sz w:val="24"/>
          <w:szCs w:val="24"/>
        </w:rPr>
        <w:t>анализа,</w:t>
      </w:r>
      <w:r w:rsidR="00296ACF">
        <w:rPr>
          <w:rFonts w:ascii="Times New Roman" w:hAnsi="Times New Roman" w:cs="Times New Roman"/>
          <w:sz w:val="24"/>
          <w:szCs w:val="24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96ACF" w:rsidRP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sz w:val="24"/>
          <w:szCs w:val="24"/>
        </w:rPr>
        <w:t>Екатеринбург</w:t>
      </w:r>
    </w:p>
    <w:p w:rsidR="00850354" w:rsidRPr="00296ACF" w:rsidRDefault="00850354" w:rsidP="00296A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E56" w:rsidRPr="00296ACF" w:rsidRDefault="00C55E56" w:rsidP="00296AC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ACF">
        <w:rPr>
          <w:rFonts w:ascii="Times New Roman" w:eastAsia="Times New Roman" w:hAnsi="Times New Roman" w:cs="Times New Roman"/>
          <w:b/>
          <w:sz w:val="24"/>
          <w:szCs w:val="24"/>
        </w:rPr>
        <w:t>ИДЕОЛОГИЧЕСКАЯ</w:t>
      </w:r>
      <w:r w:rsidR="00296A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sz w:val="24"/>
          <w:szCs w:val="24"/>
        </w:rPr>
        <w:t>СОСТАВЛЯЮЩАЯ</w:t>
      </w:r>
      <w:r w:rsidR="00296A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sz w:val="24"/>
          <w:szCs w:val="24"/>
        </w:rPr>
        <w:t>ИНТЕГРАЦИОННЫХ</w:t>
      </w:r>
      <w:r w:rsidR="00296A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sz w:val="24"/>
          <w:szCs w:val="24"/>
        </w:rPr>
        <w:t>ПРОЦЕССОВ</w:t>
      </w:r>
      <w:r w:rsidR="00296A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sz w:val="24"/>
          <w:szCs w:val="24"/>
        </w:rPr>
        <w:t>ЕАЭС:</w:t>
      </w:r>
      <w:r w:rsidR="00296A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sz w:val="24"/>
          <w:szCs w:val="24"/>
        </w:rPr>
        <w:t>ЮРИДИЧЕСКАЯ</w:t>
      </w:r>
      <w:r w:rsidR="00296A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sz w:val="24"/>
          <w:szCs w:val="24"/>
        </w:rPr>
        <w:t>ФАКТИЧЕСКАЯ</w:t>
      </w:r>
      <w:r w:rsidR="00296A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r w:rsidR="00296A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sz w:val="24"/>
          <w:szCs w:val="24"/>
        </w:rPr>
        <w:t>ПРОЯВЛЕНИЯ</w:t>
      </w:r>
    </w:p>
    <w:p w:rsidR="00C55E56" w:rsidRPr="00296ACF" w:rsidRDefault="00C55E56" w:rsidP="00296A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E56" w:rsidRPr="00296ACF" w:rsidRDefault="00C55E56" w:rsidP="00296A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Ключевые</w:t>
      </w:r>
      <w:r w:rsidR="00296ACF"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слова:</w:t>
      </w:r>
      <w:r w:rsidR="00296ACF"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</w:rPr>
        <w:t>евразийская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</w:rPr>
        <w:t>интеграция,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</w:rPr>
        <w:t>идеологическая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</w:rPr>
        <w:t>составляющая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</w:rPr>
        <w:t>интеграционных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</w:rPr>
        <w:t>процессов,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</w:rPr>
        <w:t>антисоветизм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</w:rPr>
        <w:t>как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</w:rPr>
        <w:t>препятствие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</w:rPr>
        <w:t>пути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</w:rPr>
        <w:t>евразийской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</w:rPr>
        <w:t>интеграции,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</w:rPr>
        <w:t>проект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</w:rPr>
        <w:t>идеологии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</w:rPr>
        <w:t>евразийской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</w:rPr>
        <w:t>интеграции.</w:t>
      </w:r>
    </w:p>
    <w:p w:rsidR="00C55E56" w:rsidRPr="00296ACF" w:rsidRDefault="00C55E56" w:rsidP="00296A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Keywords:</w:t>
      </w:r>
      <w:r w:rsidR="00296ACF" w:rsidRPr="00296ACF">
        <w:rPr>
          <w:i/>
          <w:sz w:val="24"/>
          <w:szCs w:val="24"/>
          <w:lang w:val="en-US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urasian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gration,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deological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mponent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f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gration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ocesses,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ti-Sovietism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s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bstacle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urasian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gration,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raft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deology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f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urasian</w:t>
      </w:r>
      <w:r w:rsidR="00296ACF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850354" w:rsidRPr="00296A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gration.</w:t>
      </w:r>
    </w:p>
    <w:p w:rsidR="00C55E56" w:rsidRPr="00296ACF" w:rsidRDefault="00C55E56" w:rsidP="00296A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72D8B" w:rsidRPr="00296ACF" w:rsidRDefault="00C72D8B" w:rsidP="00296A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ACF">
        <w:rPr>
          <w:rFonts w:ascii="Times New Roman" w:eastAsia="Times New Roman" w:hAnsi="Times New Roman" w:cs="Times New Roman"/>
          <w:sz w:val="24"/>
          <w:szCs w:val="24"/>
        </w:rPr>
        <w:t>Идеология</w:t>
      </w:r>
      <w:r w:rsidR="00CC621F" w:rsidRPr="00296A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21F" w:rsidRPr="00296AC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21F" w:rsidRPr="00296ACF">
        <w:rPr>
          <w:rFonts w:ascii="Times New Roman" w:eastAsia="Times New Roman" w:hAnsi="Times New Roman" w:cs="Times New Roman"/>
          <w:sz w:val="24"/>
          <w:szCs w:val="24"/>
        </w:rPr>
        <w:t>наш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21F" w:rsidRPr="00296ACF">
        <w:rPr>
          <w:rFonts w:ascii="Times New Roman" w:eastAsia="Times New Roman" w:hAnsi="Times New Roman" w:cs="Times New Roman"/>
          <w:sz w:val="24"/>
          <w:szCs w:val="24"/>
        </w:rPr>
        <w:t>взгляд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ACF" w:rsidRPr="00296AC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мыслов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пределяюща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циум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достижения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амы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экономические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иоритеты.</w:t>
      </w:r>
      <w:r w:rsidRPr="00296ACF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фициальна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деологи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уществовать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де-факто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будуч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фиксирован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авоустанавливающи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документа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пределённог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общества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де-юре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ичё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юридическа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фиксаци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четатьс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актически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функционированием</w:t>
      </w:r>
      <w:r w:rsidR="003100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уществовать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тдельн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его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олитически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актика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деологии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юридически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документа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фиксируетс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ная</w:t>
      </w:r>
      <w:r w:rsidRPr="00296ACF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3BE7" w:rsidRPr="00296ACF" w:rsidRDefault="00A73BE7" w:rsidP="00296A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ACF">
        <w:rPr>
          <w:rFonts w:ascii="Times New Roman" w:eastAsia="Times New Roman" w:hAnsi="Times New Roman" w:cs="Times New Roman"/>
          <w:sz w:val="24"/>
          <w:szCs w:val="24"/>
        </w:rPr>
        <w:t>Идеологическа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ставляюща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нтеграционны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АЭС</w:t>
      </w:r>
      <w:r w:rsidR="00C72D8B" w:rsidRPr="00296ACF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3100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E56" w:rsidRPr="00296AC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E56" w:rsidRPr="00296ACF">
        <w:rPr>
          <w:rFonts w:ascii="Times New Roman" w:eastAsia="Times New Roman" w:hAnsi="Times New Roman" w:cs="Times New Roman"/>
          <w:sz w:val="24"/>
          <w:szCs w:val="24"/>
        </w:rPr>
        <w:t>нашему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E56" w:rsidRPr="00296ACF">
        <w:rPr>
          <w:rFonts w:ascii="Times New Roman" w:eastAsia="Times New Roman" w:hAnsi="Times New Roman" w:cs="Times New Roman"/>
          <w:sz w:val="24"/>
          <w:szCs w:val="24"/>
        </w:rPr>
        <w:t>мнению</w:t>
      </w:r>
      <w:r w:rsidR="003100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вершенн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оработана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Евразийско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экономическо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союзе</w:t>
      </w:r>
      <w:r w:rsidR="00C72D8B" w:rsidRPr="00296ACF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види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самы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формулировк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экономическог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="003100A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стабильног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экономик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государств-члено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жизненног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населения;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рынк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товаров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капитал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Союза;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всестороння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модернизация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коопераци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конкурентоспособност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национальны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экономик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глобальн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экономики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юридическа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вопроса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фактическ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реализуем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деологие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АЭС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антикоммуниз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антисоветизм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наш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8B" w:rsidRPr="00296ACF">
        <w:rPr>
          <w:rFonts w:ascii="Times New Roman" w:eastAsia="Times New Roman" w:hAnsi="Times New Roman" w:cs="Times New Roman"/>
          <w:sz w:val="24"/>
          <w:szCs w:val="24"/>
        </w:rPr>
        <w:t>взгляд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0A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ормозо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государст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АЭС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экономическ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олитическ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ферах.</w:t>
      </w:r>
    </w:p>
    <w:p w:rsidR="00A73BE7" w:rsidRPr="00296ACF" w:rsidRDefault="00A73BE7" w:rsidP="00296ACF">
      <w:pPr>
        <w:pStyle w:val="a9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ACF">
        <w:rPr>
          <w:rFonts w:ascii="Times New Roman" w:eastAsia="Times New Roman" w:hAnsi="Times New Roman" w:cs="Times New Roman"/>
          <w:sz w:val="24"/>
          <w:szCs w:val="24"/>
        </w:rPr>
        <w:t>«Обратны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ереход»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апитализму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вершившийс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бывши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еспублика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ССР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0A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1990-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2000-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годах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абсолютн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евозможен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опрани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ветског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циалистическог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ериод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стории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ребовалось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едставить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ССР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«империе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зла»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(термин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Ш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ейгана)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тран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авторитарной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есь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пектр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счерпывалс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массовым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епрессиям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траты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ССР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якобы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мперие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зла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о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формальн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логике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овн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ыступал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ачестве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ккупанто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азрушителе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этническ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дентичност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краин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оскольку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оссийска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Федераци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авопреемнице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ССР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эт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автоматическ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ереносятс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её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Армении</w:t>
      </w:r>
      <w:r w:rsidRPr="00296AC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азахстане</w:t>
      </w:r>
      <w:r w:rsidRPr="00296AC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иргизии</w:t>
      </w:r>
      <w:r w:rsidRPr="00296AC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мемориалы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музе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«российск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ккупации»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школьны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узовски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учебника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Армении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Белоруссии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азахстан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иргизи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ветски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одаётс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егативно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люче: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«Отношени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между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ародам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ационалистическ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сториографи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онимаютс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ак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гр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улев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уммой.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Есл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Россия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русские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мпери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илагал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усили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для</w:t>
      </w:r>
      <w:r w:rsidR="00296ACF">
        <w:rPr>
          <w:rFonts w:ascii="Calibri" w:eastAsia="Calibri" w:hAnsi="Calibri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краин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нвестировал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ресурсы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окладывал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аналы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железны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дороги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троил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заводы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города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оздавал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еатры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университеты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логик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оанализированных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учебнико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эт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лишни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раз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доказывает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чт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н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эт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краины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русифицировал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эксплуатировал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воих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целях.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Есл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акие-т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оложительны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зменени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жизн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ерусских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ародо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с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ж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оисходил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упомянуть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их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икак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ельзя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н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овершались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сключительн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опрек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«имперскому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центру»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ег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олитике</w:t>
      </w:r>
      <w:r w:rsidRPr="00296AC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"/>
      </w:r>
      <w:r w:rsidRPr="00296ACF">
        <w:rPr>
          <w:rFonts w:ascii="Times New Roman" w:eastAsia="Calibri" w:hAnsi="Times New Roman" w:cs="Times New Roman"/>
          <w:sz w:val="24"/>
          <w:szCs w:val="24"/>
        </w:rPr>
        <w:t>.</w:t>
      </w:r>
      <w:r w:rsidR="00296ACF">
        <w:rPr>
          <w:rFonts w:ascii="Calibri" w:eastAsia="Calibri" w:hAnsi="Calibri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ервы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езидент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езависимог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азахстан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.А.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азарбае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утверждал: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«Росси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ост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амим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фактом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воег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уществовани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(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собенн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фактом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воег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уществовани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татус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елик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державы)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действительн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фактором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дестабилизаци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государственност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дл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большинств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воих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остсоветских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оседей»</w:t>
      </w:r>
      <w:r w:rsidRPr="00296AC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"/>
      </w:r>
      <w:r w:rsidRPr="00296A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3BE7" w:rsidRPr="00296ACF" w:rsidRDefault="00A73BE7" w:rsidP="00296AC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ACF">
        <w:rPr>
          <w:rFonts w:ascii="Times New Roman" w:eastAsia="Calibri" w:hAnsi="Times New Roman" w:cs="Times New Roman"/>
          <w:sz w:val="24"/>
          <w:szCs w:val="24"/>
        </w:rPr>
        <w:t>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еперь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зададим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еб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опрос: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нтеграци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«империе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зла»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может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быть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успешной?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твет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чевиден: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ет.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большинств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лучае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бывши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«оккупированные»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краины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будут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тремитьс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омпенсаци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адуманн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оциальн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равмы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оиском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арианто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тказ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т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бще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Россие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стори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оиском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«новог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таршег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брата».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3BE7" w:rsidRPr="00296ACF" w:rsidRDefault="00A73BE7" w:rsidP="00296ACF">
      <w:pPr>
        <w:pStyle w:val="a9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ACF">
        <w:rPr>
          <w:rFonts w:ascii="Times New Roman" w:eastAsia="Calibri" w:hAnsi="Times New Roman" w:cs="Times New Roman"/>
          <w:sz w:val="24"/>
          <w:szCs w:val="24"/>
        </w:rPr>
        <w:t>Так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азахстан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устам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воег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езидент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.-Ж.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окаев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бъявил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еб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аследником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Золот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рды: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«Казахстан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ямым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еемником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очев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цивилизаци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елик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тепи.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изнанн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ершин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троительств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громных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осторах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Центральн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Еврази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сегд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ыступал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Улус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Джучи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семирн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звестны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ак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Золота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рда.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Геополитическо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аследи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эт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редневеков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державы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ослужило</w:t>
      </w:r>
      <w:r w:rsidR="00310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благодатн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очв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дл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озникновени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целог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ряд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евразийских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государств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ключа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азахско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ханство.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&lt;…&gt;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ажно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чтобы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осприяти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Золот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рды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мир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был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еразрывн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вязан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менн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азахстаном».</w:t>
      </w:r>
      <w:r w:rsidRPr="00296AC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"/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ак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ССР?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овс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ССР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делал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азахстан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развитым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регионом.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«Окол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300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миллиардо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американских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долларо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ивлечен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ид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ямых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нвестиций.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Эт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редиты.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есть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–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американски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омпани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ишли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ложил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во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деньг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ашу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экономику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тал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оизводить.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&lt;…&gt;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менн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благодар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аким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нвестициям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однялс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азахстан.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отому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чт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н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инесл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деньги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ехнологии»</w:t>
      </w:r>
      <w:r w:rsidRPr="00296AC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"/>
      </w:r>
      <w:r w:rsidRPr="00296ACF">
        <w:rPr>
          <w:rFonts w:ascii="Times New Roman" w:eastAsia="Calibri" w:hAnsi="Times New Roman" w:cs="Times New Roman"/>
          <w:sz w:val="24"/>
          <w:szCs w:val="24"/>
        </w:rPr>
        <w:t>.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ак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ж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отен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заводо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азахстан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рем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ССР?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рем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елик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течественн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ойны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00A4">
        <w:rPr>
          <w:rFonts w:ascii="Times New Roman" w:eastAsia="Calibri" w:hAnsi="Times New Roman" w:cs="Times New Roman"/>
          <w:sz w:val="24"/>
          <w:szCs w:val="24"/>
        </w:rPr>
        <w:t>Р</w:t>
      </w:r>
      <w:r w:rsidRPr="00296ACF">
        <w:rPr>
          <w:rFonts w:ascii="Times New Roman" w:eastAsia="Calibri" w:hAnsi="Times New Roman" w:cs="Times New Roman"/>
          <w:sz w:val="24"/>
          <w:szCs w:val="24"/>
        </w:rPr>
        <w:t>еспублик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оявилось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460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омышленных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бъектов.</w:t>
      </w:r>
      <w:r w:rsidR="00296ACF">
        <w:rPr>
          <w:rFonts w:ascii="Calibri" w:eastAsia="Calibri" w:hAnsi="Calibri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1955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1985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г.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«с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уля»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остроен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43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города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акж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осмодром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оторог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тартовал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ервы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скусственны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путник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Земл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ервы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осмонавт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ланеты.</w:t>
      </w:r>
      <w:r w:rsidRPr="00296AC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"/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ж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рем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обственны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клад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азахстан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сторию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мир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ег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ервы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езидент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.А.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азарбае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пределяет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ледующим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достижениями</w:t>
      </w:r>
      <w:r w:rsidR="003100A4">
        <w:rPr>
          <w:rFonts w:ascii="Times New Roman" w:eastAsia="Calibri" w:hAnsi="Times New Roman" w:cs="Times New Roman"/>
          <w:sz w:val="24"/>
          <w:szCs w:val="24"/>
        </w:rPr>
        <w:t>: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домашнивани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лошад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вязанно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этим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зобретени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апог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штанов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ысоког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едла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тремян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абли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омпозитног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лука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ластинчат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защитн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брон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дл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он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садника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акж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«производств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овых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боле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очных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металлов»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«искусств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звериног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тиля»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(изображени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животных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едметах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быта)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ехнологи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бработк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золот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(археологическа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аходк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«Золот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человек»)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ерритори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азахстан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ак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олыбель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юркског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мира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сторическа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родин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яблок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юльпанов</w:t>
      </w:r>
      <w:r w:rsidRPr="00296AC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"/>
      </w:r>
      <w:r w:rsidRPr="00296ACF">
        <w:rPr>
          <w:rFonts w:ascii="Times New Roman" w:eastAsia="Calibri" w:hAnsi="Times New Roman" w:cs="Times New Roman"/>
          <w:sz w:val="24"/>
          <w:szCs w:val="24"/>
        </w:rPr>
        <w:t>.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авда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.А.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азарбае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олиткорректн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тносит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ышеперечисленны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достижени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обственн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азахам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ародам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жившим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овременног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азахстана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«степнякам».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3BE7" w:rsidRPr="00296ACF" w:rsidRDefault="00A73BE7" w:rsidP="00296AC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ACF">
        <w:rPr>
          <w:rFonts w:ascii="Times New Roman" w:eastAsia="Calibri" w:hAnsi="Times New Roman" w:cs="Times New Roman"/>
          <w:sz w:val="24"/>
          <w:szCs w:val="24"/>
        </w:rPr>
        <w:t>Почему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ак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ажн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члено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ЕАЭС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менн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России?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отому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чт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любом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бъединении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тем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боле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бъединени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межгосударственном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сегд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есть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лидер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данном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луча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–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наиболе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развита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трана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ядро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округ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оторог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троитс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ам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еб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бъединение.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Росси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–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единственна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ЕАЭС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трана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меюща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геополитически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татус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елик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державы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четвёрта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экономик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мира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(Казахстан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–34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мест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рейтинг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экономик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мира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Белорусси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–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67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место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Армени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–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111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место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иргизия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–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129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место).</w:t>
      </w:r>
      <w:r w:rsidRPr="00296AC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"/>
      </w:r>
      <w:r w:rsidR="00296ACF">
        <w:rPr>
          <w:rFonts w:ascii="Calibri" w:eastAsia="Calibri" w:hAnsi="Calibri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Разрушить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ядру,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к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лидеру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значит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«п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факту»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в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значительной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тепен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разрушить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ам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данно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объединение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при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его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юридическом</w:t>
      </w:r>
      <w:r w:rsidR="00296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Calibri" w:hAnsi="Times New Roman" w:cs="Times New Roman"/>
          <w:sz w:val="24"/>
          <w:szCs w:val="24"/>
        </w:rPr>
        <w:t>сохранении.</w:t>
      </w:r>
    </w:p>
    <w:p w:rsidR="00A73BE7" w:rsidRPr="00296ACF" w:rsidRDefault="00A73BE7" w:rsidP="00296A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главно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здесь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экономика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главно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деологи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аковая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«Мы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делал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тавку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нешнюю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олитику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евмешательств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нутренни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дела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бывшег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ветског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юза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заглядывал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учебники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университеты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все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рогал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эт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феры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урция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Британия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Франция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Ш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рогал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7042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ереставая</w:t>
      </w:r>
      <w:r w:rsidR="007042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готовил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аши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рагов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готовил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аши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друзей»</w:t>
      </w:r>
      <w:r w:rsidRPr="00296AC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5"/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BE7" w:rsidRPr="00296ACF" w:rsidRDefault="00A73BE7" w:rsidP="00296A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ACF">
        <w:rPr>
          <w:rFonts w:ascii="Times New Roman" w:eastAsia="Times New Roman" w:hAnsi="Times New Roman" w:cs="Times New Roman"/>
          <w:sz w:val="24"/>
          <w:szCs w:val="24"/>
        </w:rPr>
        <w:t>Вовс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вразийска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деологи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цементирующи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моменто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АЭС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врази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21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громны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онтинент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а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существуют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азахстан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Франция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Белорусси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еликобритания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Албания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бъединять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географии?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аш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згляд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деологическ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АЭС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дино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ошло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став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ССР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являлся: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1)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елик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ндустриальн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цивилизацией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давше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миру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атомную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электростанцию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атомны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ледокол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осмодром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путник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Земли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осмонавта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рбитальную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осмическую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танцию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еактивны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верхзвуков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ассажирски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амолёт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елевидени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(Зворыкин)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много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другое;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2)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ССР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цивилизацие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авенства: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первы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человечеств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существлены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базовы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частности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первы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еализован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авно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этносо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олног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благ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Вот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это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есть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базис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идеологической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интеграции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ЕАЭС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как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а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других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форм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межгосударственной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интеграции: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вектор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индустриальной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цивилизации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как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альная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база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экономического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ого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я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равное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право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всех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на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доступ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ым</w:t>
      </w:r>
      <w:r w:rsidR="00296A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b/>
          <w:i/>
          <w:sz w:val="24"/>
          <w:szCs w:val="24"/>
        </w:rPr>
        <w:t>благам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Эт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факторы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азвитие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калярным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еличинам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отивовес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этническ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елигиозн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инадлежности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троится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имеру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юркски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государст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(куд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ходят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АЭС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азахстан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иргизия)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Этнос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елиги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еличины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калярные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Этническую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инадлежность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биологическ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зменить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евозможно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елигию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оменять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21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облема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онфесси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уществует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вод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жёстки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еизменны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брядности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ндустриально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авенство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апротив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еличины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екторные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беспечивающи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епрерывны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огресс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межгосударственн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значает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ебывани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дино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ндустриальн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остиндустриальн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цивилизации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заимовыгодны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трудничества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оследне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ям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фиксируетс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вразийско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экономическо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юз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тать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«Основны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функционировани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юза»: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«обеспечени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заимовыгодног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трудничества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авноправи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ациональны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торон»</w:t>
      </w:r>
      <w:r w:rsidRPr="00296AC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6"/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ндустриальны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ектор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ыражен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тать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4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«Основны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юза»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формулировк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целей: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«всестороння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модернизация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оопераци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онкурентоспособност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ациональны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экономик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глобальн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экономики».</w:t>
      </w:r>
    </w:p>
    <w:p w:rsidR="00361CA0" w:rsidRPr="00296ACF" w:rsidRDefault="00AB6E4B" w:rsidP="00296A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ACF">
        <w:rPr>
          <w:rFonts w:ascii="Times New Roman" w:eastAsia="Times New Roman" w:hAnsi="Times New Roman" w:cs="Times New Roman"/>
          <w:sz w:val="24"/>
          <w:szCs w:val="24"/>
        </w:rPr>
        <w:t>Выражени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едлагаемы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деологически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АЭС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учебника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особиях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МИ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ерны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уть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эффективн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заимовыгодн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«безбарьерной»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АЭС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стаёт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актор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аботы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аш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згляд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оссотрудничество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озможно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бы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пециальны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вразийско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межправительственном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овет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труктурн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диниц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ЕАЭС.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Технологиям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оплощения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едлагаемы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C72" w:rsidRPr="00296ACF">
        <w:rPr>
          <w:rFonts w:ascii="Times New Roman" w:eastAsia="Times New Roman" w:hAnsi="Times New Roman" w:cs="Times New Roman"/>
          <w:sz w:val="24"/>
          <w:szCs w:val="24"/>
        </w:rPr>
        <w:t>измене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ни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деологической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21A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изы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конкурсы,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проводимые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указанным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акторам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CF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102" w:rsidRPr="00296ACF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102" w:rsidRPr="00296A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102" w:rsidRPr="00296ACF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102" w:rsidRPr="00296ACF">
        <w:rPr>
          <w:rFonts w:ascii="Times New Roman" w:eastAsia="Times New Roman" w:hAnsi="Times New Roman" w:cs="Times New Roman"/>
          <w:sz w:val="24"/>
          <w:szCs w:val="24"/>
        </w:rPr>
        <w:t>треко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102" w:rsidRPr="00296A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102" w:rsidRPr="00296ACF">
        <w:rPr>
          <w:rFonts w:ascii="Times New Roman" w:eastAsia="Times New Roman" w:hAnsi="Times New Roman" w:cs="Times New Roman"/>
          <w:sz w:val="24"/>
          <w:szCs w:val="24"/>
        </w:rPr>
        <w:t>государствах</w:t>
      </w:r>
      <w:r w:rsidR="00296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96ACF">
        <w:rPr>
          <w:rFonts w:ascii="Times New Roman" w:eastAsia="Times New Roman" w:hAnsi="Times New Roman" w:cs="Times New Roman"/>
          <w:sz w:val="24"/>
          <w:szCs w:val="24"/>
        </w:rPr>
        <w:t>ЕАЭС.</w:t>
      </w:r>
    </w:p>
    <w:sectPr w:rsidR="00361CA0" w:rsidRPr="00296ACF" w:rsidSect="00296ACF">
      <w:footerReference w:type="even" r:id="rId8"/>
      <w:footerReference w:type="default" r:id="rId9"/>
      <w:footerReference w:type="first" r:id="rId10"/>
      <w:pgSz w:w="11906" w:h="16838" w:code="9"/>
      <w:pgMar w:top="1134" w:right="1418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CF" w:rsidRDefault="00296ACF" w:rsidP="00996E9B">
      <w:pPr>
        <w:spacing w:after="0" w:line="240" w:lineRule="auto"/>
      </w:pPr>
      <w:r>
        <w:separator/>
      </w:r>
    </w:p>
  </w:endnote>
  <w:endnote w:type="continuationSeparator" w:id="0">
    <w:p w:rsidR="00296ACF" w:rsidRDefault="00296ACF" w:rsidP="0099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CF" w:rsidRDefault="00296ACF" w:rsidP="003604E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6ACF" w:rsidRDefault="00296ACF" w:rsidP="003604E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2951"/>
      <w:docPartObj>
        <w:docPartGallery w:val="Page Numbers (Bottom of Page)"/>
        <w:docPartUnique/>
      </w:docPartObj>
    </w:sdtPr>
    <w:sdtContent>
      <w:p w:rsidR="00296ACF" w:rsidRDefault="00296ACF" w:rsidP="00296ACF">
        <w:pPr>
          <w:pStyle w:val="ab"/>
          <w:jc w:val="center"/>
        </w:pPr>
        <w:fldSimple w:instr=" PAGE   \* MERGEFORMAT ">
          <w:r w:rsidR="00035C80">
            <w:rPr>
              <w:noProof/>
            </w:rPr>
            <w:t>5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2950"/>
      <w:docPartObj>
        <w:docPartGallery w:val="Page Numbers (Bottom of Page)"/>
        <w:docPartUnique/>
      </w:docPartObj>
    </w:sdtPr>
    <w:sdtContent>
      <w:p w:rsidR="00296ACF" w:rsidRDefault="00296ACF" w:rsidP="003100A4">
        <w:pPr>
          <w:pStyle w:val="ab"/>
          <w:jc w:val="center"/>
        </w:pPr>
        <w:fldSimple w:instr=" PAGE   \* MERGEFORMAT ">
          <w:r w:rsidR="00035C8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CF" w:rsidRDefault="00296ACF" w:rsidP="00996E9B">
      <w:pPr>
        <w:spacing w:after="0" w:line="240" w:lineRule="auto"/>
      </w:pPr>
      <w:r>
        <w:separator/>
      </w:r>
    </w:p>
  </w:footnote>
  <w:footnote w:type="continuationSeparator" w:id="0">
    <w:p w:rsidR="00296ACF" w:rsidRDefault="00296ACF" w:rsidP="00996E9B">
      <w:pPr>
        <w:spacing w:after="0" w:line="240" w:lineRule="auto"/>
      </w:pPr>
      <w:r>
        <w:continuationSeparator/>
      </w:r>
    </w:p>
  </w:footnote>
  <w:footnote w:id="1">
    <w:p w:rsidR="00296ACF" w:rsidRPr="003100A4" w:rsidRDefault="00296ACF" w:rsidP="003100A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100A4">
        <w:rPr>
          <w:rStyle w:val="a5"/>
          <w:rFonts w:ascii="Times New Roman" w:hAnsi="Times New Roman" w:cs="Times New Roman"/>
        </w:rPr>
        <w:footnoteRef/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См.: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  <w:i/>
        </w:rPr>
        <w:t>Комлева</w:t>
      </w:r>
      <w:r w:rsidR="003100A4" w:rsidRPr="003100A4">
        <w:rPr>
          <w:rFonts w:ascii="Times New Roman" w:hAnsi="Times New Roman" w:cs="Times New Roman"/>
          <w:i/>
        </w:rPr>
        <w:t xml:space="preserve"> </w:t>
      </w:r>
      <w:r w:rsidRPr="003100A4">
        <w:rPr>
          <w:rFonts w:ascii="Times New Roman" w:hAnsi="Times New Roman" w:cs="Times New Roman"/>
          <w:i/>
        </w:rPr>
        <w:t>Н.А.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Основные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формы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существования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идеологии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в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современном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российском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обществе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//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Вестник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Московского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государственного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областного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университета</w:t>
      </w:r>
      <w:r w:rsidR="003100A4">
        <w:rPr>
          <w:rFonts w:ascii="Times New Roman" w:hAnsi="Times New Roman" w:cs="Times New Roman"/>
        </w:rPr>
        <w:t xml:space="preserve">. – </w:t>
      </w:r>
      <w:r w:rsidRPr="003100A4">
        <w:rPr>
          <w:rFonts w:ascii="Times New Roman" w:hAnsi="Times New Roman" w:cs="Times New Roman"/>
        </w:rPr>
        <w:t>2022.</w:t>
      </w:r>
      <w:r w:rsidR="003100A4">
        <w:rPr>
          <w:rFonts w:ascii="Times New Roman" w:hAnsi="Times New Roman" w:cs="Times New Roman"/>
        </w:rPr>
        <w:t xml:space="preserve"> – </w:t>
      </w:r>
      <w:r w:rsidRPr="003100A4">
        <w:rPr>
          <w:rFonts w:ascii="Times New Roman" w:hAnsi="Times New Roman" w:cs="Times New Roman"/>
        </w:rPr>
        <w:t>№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4.</w:t>
      </w:r>
      <w:r w:rsidR="003100A4">
        <w:rPr>
          <w:rFonts w:ascii="Times New Roman" w:hAnsi="Times New Roman" w:cs="Times New Roman"/>
        </w:rPr>
        <w:t xml:space="preserve"> – </w:t>
      </w:r>
      <w:r w:rsidRPr="003100A4">
        <w:rPr>
          <w:rFonts w:ascii="Times New Roman" w:hAnsi="Times New Roman" w:cs="Times New Roman"/>
        </w:rPr>
        <w:t>https://old.evestnik-mgou.ru/ru/Articles/View/1153</w:t>
      </w:r>
    </w:p>
  </w:footnote>
  <w:footnote w:id="2">
    <w:p w:rsidR="00296ACF" w:rsidRPr="003100A4" w:rsidRDefault="00296ACF" w:rsidP="003100A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100A4">
        <w:rPr>
          <w:rStyle w:val="a5"/>
          <w:rFonts w:ascii="Times New Roman" w:hAnsi="Times New Roman" w:cs="Times New Roman"/>
        </w:rPr>
        <w:footnoteRef/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Там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же.</w:t>
      </w:r>
    </w:p>
  </w:footnote>
  <w:footnote w:id="3">
    <w:p w:rsidR="00296ACF" w:rsidRPr="003100A4" w:rsidRDefault="00296ACF" w:rsidP="003100A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100A4">
        <w:rPr>
          <w:rStyle w:val="a5"/>
          <w:rFonts w:ascii="Times New Roman" w:hAnsi="Times New Roman" w:cs="Times New Roman"/>
        </w:rPr>
        <w:footnoteRef/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Государствами</w:t>
      </w:r>
      <w:r w:rsidR="003100A4">
        <w:rPr>
          <w:rFonts w:ascii="Times New Roman" w:hAnsi="Times New Roman" w:cs="Times New Roman"/>
        </w:rPr>
        <w:t>-</w:t>
      </w:r>
      <w:r w:rsidRPr="003100A4">
        <w:rPr>
          <w:rFonts w:ascii="Times New Roman" w:hAnsi="Times New Roman" w:cs="Times New Roman"/>
        </w:rPr>
        <w:t>членами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Евразийского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экономического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союза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являются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Республика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Армения,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Республика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Беларусь,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Республика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Казахстан,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Кыргызская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Республика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и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Российская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Федерация.</w:t>
      </w:r>
    </w:p>
  </w:footnote>
  <w:footnote w:id="4">
    <w:p w:rsidR="00296ACF" w:rsidRPr="003100A4" w:rsidRDefault="00296ACF" w:rsidP="003100A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100A4">
        <w:rPr>
          <w:rStyle w:val="a5"/>
          <w:rFonts w:ascii="Times New Roman" w:hAnsi="Times New Roman" w:cs="Times New Roman"/>
        </w:rPr>
        <w:footnoteRef/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Договор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о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Евразийском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экономическом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союзе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//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Евразийский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экономический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союз.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Официальный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сайт.</w:t>
      </w:r>
      <w:r w:rsidR="003100A4">
        <w:rPr>
          <w:rFonts w:ascii="Times New Roman" w:hAnsi="Times New Roman" w:cs="Times New Roman"/>
        </w:rPr>
        <w:t xml:space="preserve"> – </w:t>
      </w:r>
      <w:r w:rsidRPr="003100A4">
        <w:rPr>
          <w:rFonts w:ascii="Times New Roman" w:hAnsi="Times New Roman" w:cs="Times New Roman"/>
        </w:rPr>
        <w:t>https://docs.eaeunion.org/ru-ru/Pages/DisplayDocument.aspx?s=bef9c798-3978-42f3-9ef2-d0fb3d53b75f&amp;w=632c7868-4ee2-4b21-bc64-1995328e6ef3&amp;l=540294ae-c3c9-4511-9bf8-aaf5d6e0d169&amp;EntityID=3610</w:t>
      </w:r>
    </w:p>
  </w:footnote>
  <w:footnote w:id="5">
    <w:p w:rsidR="00296ACF" w:rsidRPr="003100A4" w:rsidRDefault="00296ACF" w:rsidP="003100A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100A4">
        <w:rPr>
          <w:rStyle w:val="a5"/>
          <w:rFonts w:ascii="Times New Roman" w:hAnsi="Times New Roman" w:cs="Times New Roman"/>
        </w:rPr>
        <w:footnoteRef/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Мемориал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жертвам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советских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репрессий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«Каскад»</w:t>
      </w:r>
      <w:r w:rsidR="003100A4">
        <w:rPr>
          <w:rFonts w:ascii="Times New Roman" w:hAnsi="Times New Roman" w:cs="Times New Roman"/>
        </w:rPr>
        <w:t xml:space="preserve">. – </w:t>
      </w:r>
      <w:hyperlink r:id="rId1" w:history="1">
        <w:r w:rsidRPr="003100A4">
          <w:rPr>
            <w:rStyle w:val="a8"/>
            <w:rFonts w:ascii="Times New Roman" w:hAnsi="Times New Roman" w:cs="Times New Roman"/>
            <w:color w:val="auto"/>
            <w:u w:val="none"/>
          </w:rPr>
          <w:t>https://yandex.ru/maps/org/zhertvam_politicheskikh_repressiy/24981062587/?ll=44.512156%2C40.178114&amp;z=12</w:t>
        </w:r>
      </w:hyperlink>
    </w:p>
  </w:footnote>
  <w:footnote w:id="6">
    <w:p w:rsidR="00296ACF" w:rsidRPr="003100A4" w:rsidRDefault="00296ACF" w:rsidP="003100A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100A4">
        <w:rPr>
          <w:rStyle w:val="a5"/>
          <w:rFonts w:ascii="Times New Roman" w:hAnsi="Times New Roman" w:cs="Times New Roman"/>
        </w:rPr>
        <w:footnoteRef/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Национальный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музей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Республики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Казахстан</w:t>
      </w:r>
      <w:r w:rsidR="003100A4">
        <w:rPr>
          <w:rFonts w:ascii="Times New Roman" w:hAnsi="Times New Roman" w:cs="Times New Roman"/>
        </w:rPr>
        <w:t xml:space="preserve">. – </w:t>
      </w:r>
      <w:hyperlink r:id="rId2" w:history="1">
        <w:r w:rsidRPr="003100A4">
          <w:rPr>
            <w:rStyle w:val="a8"/>
            <w:rFonts w:ascii="Times New Roman" w:hAnsi="Times New Roman" w:cs="Times New Roman"/>
            <w:color w:val="auto"/>
            <w:u w:val="none"/>
          </w:rPr>
          <w:t>http://nationalmuseum.kz/index.php?id=23&amp;Itemid=118&amp;lang=ru&amp;option=com_content&amp;view=article</w:t>
        </w:r>
      </w:hyperlink>
    </w:p>
  </w:footnote>
  <w:footnote w:id="7">
    <w:p w:rsidR="00296ACF" w:rsidRPr="003100A4" w:rsidRDefault="00296ACF" w:rsidP="003100A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100A4">
        <w:rPr>
          <w:rStyle w:val="a5"/>
          <w:rFonts w:ascii="Times New Roman" w:hAnsi="Times New Roman" w:cs="Times New Roman"/>
        </w:rPr>
        <w:footnoteRef/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Мемориальный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музей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Ата-Бейит</w:t>
      </w:r>
      <w:r w:rsidR="003100A4">
        <w:rPr>
          <w:rFonts w:ascii="Times New Roman" w:hAnsi="Times New Roman" w:cs="Times New Roman"/>
        </w:rPr>
        <w:t xml:space="preserve">. – </w:t>
      </w:r>
      <w:r w:rsidRPr="003100A4">
        <w:rPr>
          <w:rFonts w:ascii="Times New Roman" w:hAnsi="Times New Roman" w:cs="Times New Roman"/>
        </w:rPr>
        <w:t>https://www.open.kg/tourist/leisure-and-entertainment/museums/32932-memorialnyy-muzey-ata-beyit.html</w:t>
      </w:r>
    </w:p>
  </w:footnote>
  <w:footnote w:id="8">
    <w:p w:rsidR="00296ACF" w:rsidRPr="003100A4" w:rsidRDefault="00296ACF" w:rsidP="003100A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100A4">
        <w:rPr>
          <w:rStyle w:val="a5"/>
          <w:rFonts w:ascii="Times New Roman" w:hAnsi="Times New Roman" w:cs="Times New Roman"/>
        </w:rPr>
        <w:footnoteRef/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Освещение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общей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истории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России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и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народов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постсоветских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стран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в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школьных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учебниках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истории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новых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независимых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государств.</w:t>
      </w:r>
      <w:r w:rsidR="003100A4">
        <w:rPr>
          <w:rFonts w:ascii="Times New Roman" w:hAnsi="Times New Roman" w:cs="Times New Roman"/>
        </w:rPr>
        <w:t xml:space="preserve"> – </w:t>
      </w:r>
      <w:r w:rsidRPr="003100A4">
        <w:rPr>
          <w:rFonts w:ascii="Times New Roman" w:hAnsi="Times New Roman" w:cs="Times New Roman"/>
        </w:rPr>
        <w:t>М.: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Государственный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клуб,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Национальная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лаборатория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внешней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политики,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2009</w:t>
      </w:r>
      <w:r w:rsidR="003100A4">
        <w:rPr>
          <w:rFonts w:ascii="Times New Roman" w:hAnsi="Times New Roman" w:cs="Times New Roman"/>
        </w:rPr>
        <w:t xml:space="preserve">. – </w:t>
      </w:r>
      <w:r w:rsidRPr="003100A4">
        <w:rPr>
          <w:rFonts w:ascii="Times New Roman" w:hAnsi="Times New Roman" w:cs="Times New Roman"/>
        </w:rPr>
        <w:t>С.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11-12.</w:t>
      </w:r>
      <w:r w:rsidR="003100A4">
        <w:rPr>
          <w:rFonts w:ascii="Times New Roman" w:hAnsi="Times New Roman" w:cs="Times New Roman"/>
        </w:rPr>
        <w:t xml:space="preserve"> </w:t>
      </w:r>
    </w:p>
  </w:footnote>
  <w:footnote w:id="9">
    <w:p w:rsidR="00296ACF" w:rsidRPr="003100A4" w:rsidRDefault="00296ACF" w:rsidP="003100A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100A4">
        <w:rPr>
          <w:rStyle w:val="a5"/>
          <w:rFonts w:ascii="Times New Roman" w:hAnsi="Times New Roman" w:cs="Times New Roman"/>
        </w:rPr>
        <w:footnoteRef/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Антироссийские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высказывания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Назарбаева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нельзя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одобрить,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но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можно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понять</w:t>
      </w:r>
      <w:r w:rsidR="003100A4">
        <w:rPr>
          <w:rFonts w:ascii="Times New Roman" w:hAnsi="Times New Roman" w:cs="Times New Roman"/>
        </w:rPr>
        <w:t xml:space="preserve">  </w:t>
      </w:r>
      <w:r w:rsidRPr="003100A4">
        <w:rPr>
          <w:rFonts w:ascii="Times New Roman" w:hAnsi="Times New Roman" w:cs="Times New Roman"/>
        </w:rPr>
        <w:t>//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Взгляд.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Деловая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газета.</w:t>
      </w:r>
      <w:r w:rsidR="003100A4">
        <w:rPr>
          <w:rFonts w:ascii="Times New Roman" w:hAnsi="Times New Roman" w:cs="Times New Roman"/>
        </w:rPr>
        <w:t xml:space="preserve"> – </w:t>
      </w:r>
      <w:r w:rsidRPr="003100A4">
        <w:rPr>
          <w:rFonts w:ascii="Times New Roman" w:hAnsi="Times New Roman" w:cs="Times New Roman"/>
        </w:rPr>
        <w:t>https://vz.ru/world/2016/12/7/848137.html</w:t>
      </w:r>
    </w:p>
  </w:footnote>
  <w:footnote w:id="10">
    <w:p w:rsidR="00296ACF" w:rsidRPr="003100A4" w:rsidRDefault="00296ACF" w:rsidP="003100A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100A4">
        <w:rPr>
          <w:rStyle w:val="a5"/>
          <w:rFonts w:ascii="Times New Roman" w:hAnsi="Times New Roman" w:cs="Times New Roman"/>
        </w:rPr>
        <w:footnoteRef/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Токаев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назвал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Казахстан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наследником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Золотой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Орды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и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сравнил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ее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с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Римской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империей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//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КазТАГ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Казахское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телеграфное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агентство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15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марта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2024.</w:t>
      </w:r>
      <w:r w:rsidR="003100A4">
        <w:rPr>
          <w:rFonts w:ascii="Times New Roman" w:hAnsi="Times New Roman" w:cs="Times New Roman"/>
        </w:rPr>
        <w:t xml:space="preserve"> – </w:t>
      </w:r>
      <w:hyperlink r:id="rId3" w:history="1">
        <w:r w:rsidRPr="003100A4">
          <w:rPr>
            <w:rStyle w:val="a8"/>
            <w:rFonts w:ascii="Times New Roman" w:hAnsi="Times New Roman" w:cs="Times New Roman"/>
            <w:color w:val="auto"/>
            <w:u w:val="none"/>
          </w:rPr>
          <w:t>https://kaztag.kz/ru/news/tokaev-nazval-kazakhstan-naslednikom-zolotoy-ordy-i-sravnil-ee-s-rimskoy-imperiey</w:t>
        </w:r>
      </w:hyperlink>
    </w:p>
  </w:footnote>
  <w:footnote w:id="11">
    <w:p w:rsidR="00296ACF" w:rsidRPr="003100A4" w:rsidRDefault="00296ACF" w:rsidP="003100A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100A4">
        <w:rPr>
          <w:rStyle w:val="a5"/>
          <w:rFonts w:ascii="Times New Roman" w:hAnsi="Times New Roman" w:cs="Times New Roman"/>
        </w:rPr>
        <w:footnoteRef/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Н.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Назарбаев: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Я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много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раз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слышал,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что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мы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Родину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продаем</w:t>
      </w:r>
      <w:r w:rsidR="003100A4">
        <w:rPr>
          <w:rFonts w:ascii="Times New Roman" w:hAnsi="Times New Roman" w:cs="Times New Roman"/>
        </w:rPr>
        <w:t xml:space="preserve">. </w:t>
      </w:r>
      <w:r w:rsidR="0070421A">
        <w:rPr>
          <w:rFonts w:ascii="Times New Roman" w:hAnsi="Times New Roman" w:cs="Times New Roman"/>
        </w:rPr>
        <w:t>–</w:t>
      </w:r>
      <w:r w:rsidR="003100A4">
        <w:rPr>
          <w:rFonts w:ascii="Times New Roman" w:hAnsi="Times New Roman" w:cs="Times New Roman"/>
        </w:rPr>
        <w:t xml:space="preserve"> </w:t>
      </w:r>
      <w:hyperlink r:id="rId4" w:history="1">
        <w:r w:rsidRPr="003100A4">
          <w:rPr>
            <w:rStyle w:val="a8"/>
            <w:rFonts w:ascii="Times New Roman" w:hAnsi="Times New Roman" w:cs="Times New Roman"/>
            <w:color w:val="auto"/>
            <w:u w:val="none"/>
          </w:rPr>
          <w:t>https://www.zakon.kz/redaktsiia-zakonkz/4834012-n.nazarbaev-ja-mnogo-raz-slyshal-chto.html</w:t>
        </w:r>
      </w:hyperlink>
    </w:p>
  </w:footnote>
  <w:footnote w:id="12">
    <w:p w:rsidR="00296ACF" w:rsidRPr="003100A4" w:rsidRDefault="00296ACF" w:rsidP="003100A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100A4">
        <w:rPr>
          <w:rStyle w:val="a5"/>
          <w:rFonts w:ascii="Times New Roman" w:hAnsi="Times New Roman" w:cs="Times New Roman"/>
        </w:rPr>
        <w:footnoteRef/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Досье: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Достижения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промышленности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Казахстана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в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советский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период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//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Евразия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эксперт</w:t>
      </w:r>
      <w:r w:rsidR="0070421A">
        <w:rPr>
          <w:rFonts w:ascii="Times New Roman" w:hAnsi="Times New Roman" w:cs="Times New Roman"/>
        </w:rPr>
        <w:t>.</w:t>
      </w:r>
      <w:r w:rsidR="003100A4">
        <w:rPr>
          <w:rFonts w:ascii="Times New Roman" w:hAnsi="Times New Roman" w:cs="Times New Roman"/>
        </w:rPr>
        <w:t xml:space="preserve"> </w:t>
      </w:r>
      <w:r w:rsidR="0070421A">
        <w:rPr>
          <w:rFonts w:ascii="Times New Roman" w:hAnsi="Times New Roman" w:cs="Times New Roman"/>
        </w:rPr>
        <w:t>–</w:t>
      </w:r>
      <w:r w:rsidR="003100A4">
        <w:rPr>
          <w:rFonts w:ascii="Times New Roman" w:hAnsi="Times New Roman" w:cs="Times New Roman"/>
        </w:rPr>
        <w:t xml:space="preserve"> </w:t>
      </w:r>
      <w:hyperlink r:id="rId5" w:history="1">
        <w:r w:rsidRPr="003100A4">
          <w:rPr>
            <w:rStyle w:val="a8"/>
            <w:rFonts w:ascii="Times New Roman" w:hAnsi="Times New Roman" w:cs="Times New Roman"/>
            <w:color w:val="auto"/>
            <w:u w:val="none"/>
          </w:rPr>
          <w:t>https://eurasia.expert/dose-dostizheniya-promyshlennosti-kazakhstana-v-sovetskiy-period/</w:t>
        </w:r>
      </w:hyperlink>
    </w:p>
  </w:footnote>
  <w:footnote w:id="13">
    <w:p w:rsidR="00296ACF" w:rsidRPr="003100A4" w:rsidRDefault="00296ACF" w:rsidP="003100A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100A4">
        <w:rPr>
          <w:rStyle w:val="a5"/>
          <w:rFonts w:ascii="Times New Roman" w:hAnsi="Times New Roman" w:cs="Times New Roman"/>
        </w:rPr>
        <w:footnoteRef/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Статья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Главы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государства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«Семь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граней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Великой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степи»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//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Официальный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сайт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Президента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Республики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Казахстан</w:t>
      </w:r>
      <w:r w:rsidR="0070421A">
        <w:rPr>
          <w:rFonts w:ascii="Times New Roman" w:hAnsi="Times New Roman" w:cs="Times New Roman"/>
        </w:rPr>
        <w:t>.</w:t>
      </w:r>
      <w:r w:rsidR="003100A4">
        <w:rPr>
          <w:rFonts w:ascii="Times New Roman" w:hAnsi="Times New Roman" w:cs="Times New Roman"/>
        </w:rPr>
        <w:t xml:space="preserve"> </w:t>
      </w:r>
      <w:r w:rsidR="0070421A">
        <w:rPr>
          <w:rFonts w:ascii="Times New Roman" w:hAnsi="Times New Roman" w:cs="Times New Roman"/>
        </w:rPr>
        <w:t>–</w:t>
      </w:r>
      <w:r w:rsidR="003100A4">
        <w:rPr>
          <w:rFonts w:ascii="Times New Roman" w:hAnsi="Times New Roman" w:cs="Times New Roman"/>
        </w:rPr>
        <w:t xml:space="preserve"> </w:t>
      </w:r>
      <w:hyperlink r:id="rId6" w:history="1">
        <w:r w:rsidRPr="003100A4">
          <w:rPr>
            <w:rStyle w:val="a8"/>
            <w:rFonts w:ascii="Times New Roman" w:hAnsi="Times New Roman" w:cs="Times New Roman"/>
            <w:color w:val="auto"/>
            <w:u w:val="none"/>
          </w:rPr>
          <w:t>https://www.akorda.kz/ru/events/akorda_news/press_conferences/statya-glavy-gosudarstva-sem-granei-velikoi-stepi</w:t>
        </w:r>
      </w:hyperlink>
    </w:p>
  </w:footnote>
  <w:footnote w:id="14">
    <w:p w:rsidR="00296ACF" w:rsidRPr="003100A4" w:rsidRDefault="00296ACF" w:rsidP="003100A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100A4">
        <w:rPr>
          <w:rStyle w:val="a5"/>
          <w:rFonts w:ascii="Times New Roman" w:hAnsi="Times New Roman" w:cs="Times New Roman"/>
        </w:rPr>
        <w:footnoteRef/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GDP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Rankings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2025</w:t>
      </w:r>
      <w:r w:rsidR="0070421A">
        <w:rPr>
          <w:rFonts w:ascii="Times New Roman" w:hAnsi="Times New Roman" w:cs="Times New Roman"/>
        </w:rPr>
        <w:t>.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https://www.worldeconomics.com/Rankings/Economies-By-Size.aspx</w:t>
      </w:r>
    </w:p>
  </w:footnote>
  <w:footnote w:id="15">
    <w:p w:rsidR="00296ACF" w:rsidRPr="003100A4" w:rsidRDefault="00296ACF" w:rsidP="003100A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100A4">
        <w:rPr>
          <w:rStyle w:val="a5"/>
          <w:rFonts w:ascii="Times New Roman" w:hAnsi="Times New Roman" w:cs="Times New Roman"/>
        </w:rPr>
        <w:footnoteRef/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Прилепин: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"Кто-то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запустил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мигрантов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в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Россию,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но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не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сделал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из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них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граждан"</w:t>
      </w:r>
      <w:r w:rsidR="003100A4">
        <w:rPr>
          <w:rFonts w:ascii="Times New Roman" w:hAnsi="Times New Roman" w:cs="Times New Roman"/>
        </w:rPr>
        <w:t xml:space="preserve"> </w:t>
      </w:r>
      <w:r w:rsidR="0070421A">
        <w:rPr>
          <w:rFonts w:ascii="Times New Roman" w:hAnsi="Times New Roman" w:cs="Times New Roman"/>
        </w:rPr>
        <w:t>–</w:t>
      </w:r>
      <w:r w:rsidR="003100A4">
        <w:rPr>
          <w:rFonts w:ascii="Times New Roman" w:hAnsi="Times New Roman" w:cs="Times New Roman"/>
        </w:rPr>
        <w:t xml:space="preserve"> </w:t>
      </w:r>
      <w:hyperlink r:id="rId7" w:history="1">
        <w:r w:rsidRPr="003100A4">
          <w:rPr>
            <w:rStyle w:val="a8"/>
            <w:rFonts w:ascii="Times New Roman" w:hAnsi="Times New Roman" w:cs="Times New Roman"/>
            <w:color w:val="auto"/>
            <w:u w:val="none"/>
          </w:rPr>
          <w:t>https://dzen.ru/a/aKSapklSNhw2ztz5</w:t>
        </w:r>
      </w:hyperlink>
    </w:p>
  </w:footnote>
  <w:footnote w:id="16">
    <w:p w:rsidR="00296ACF" w:rsidRPr="003100A4" w:rsidRDefault="00296ACF" w:rsidP="003100A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100A4">
        <w:rPr>
          <w:rStyle w:val="a5"/>
          <w:rFonts w:ascii="Times New Roman" w:hAnsi="Times New Roman" w:cs="Times New Roman"/>
        </w:rPr>
        <w:footnoteRef/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Договор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о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Евразийском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экономическом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союзе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(Подписан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в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г.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Астане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29.05.2014)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(ред.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от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25.05.2023)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(с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изм.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и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доп.,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вступ.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в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силу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с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24.06.2024)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//</w:t>
      </w:r>
      <w:r w:rsidR="003100A4">
        <w:rPr>
          <w:rFonts w:ascii="Times New Roman" w:hAnsi="Times New Roman" w:cs="Times New Roman"/>
        </w:rPr>
        <w:t xml:space="preserve"> </w:t>
      </w:r>
      <w:r w:rsidRPr="003100A4">
        <w:rPr>
          <w:rFonts w:ascii="Times New Roman" w:hAnsi="Times New Roman" w:cs="Times New Roman"/>
        </w:rPr>
        <w:t>КонсультантПлюс</w:t>
      </w:r>
      <w:r w:rsidR="0070421A">
        <w:rPr>
          <w:rFonts w:ascii="Times New Roman" w:hAnsi="Times New Roman" w:cs="Times New Roman"/>
        </w:rPr>
        <w:t>.</w:t>
      </w:r>
      <w:r w:rsidR="003100A4">
        <w:rPr>
          <w:rFonts w:ascii="Times New Roman" w:hAnsi="Times New Roman" w:cs="Times New Roman"/>
        </w:rPr>
        <w:t xml:space="preserve"> </w:t>
      </w:r>
      <w:r w:rsidR="0070421A">
        <w:rPr>
          <w:rFonts w:ascii="Times New Roman" w:hAnsi="Times New Roman" w:cs="Times New Roman"/>
        </w:rPr>
        <w:t>–</w:t>
      </w:r>
      <w:r w:rsidR="003100A4">
        <w:rPr>
          <w:rFonts w:ascii="Times New Roman" w:hAnsi="Times New Roman" w:cs="Times New Roman"/>
        </w:rPr>
        <w:t xml:space="preserve"> </w:t>
      </w:r>
      <w:hyperlink r:id="rId8" w:history="1">
        <w:r w:rsidRPr="003100A4">
          <w:rPr>
            <w:rStyle w:val="a8"/>
            <w:rFonts w:ascii="Times New Roman" w:hAnsi="Times New Roman" w:cs="Times New Roman"/>
            <w:color w:val="auto"/>
            <w:u w:val="none"/>
          </w:rPr>
          <w:t>https://www.consultant.ru/document/cons_doc_LAW_163855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ABD"/>
    <w:multiLevelType w:val="hybridMultilevel"/>
    <w:tmpl w:val="DAF20A52"/>
    <w:lvl w:ilvl="0" w:tplc="D37E37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783E48"/>
    <w:multiLevelType w:val="hybridMultilevel"/>
    <w:tmpl w:val="3E6866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BB03FC"/>
    <w:multiLevelType w:val="hybridMultilevel"/>
    <w:tmpl w:val="20F840C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172F3F"/>
    <w:multiLevelType w:val="multilevel"/>
    <w:tmpl w:val="7E8AEA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A932817"/>
    <w:multiLevelType w:val="hybridMultilevel"/>
    <w:tmpl w:val="AD52B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B7217"/>
    <w:multiLevelType w:val="hybridMultilevel"/>
    <w:tmpl w:val="2B40B2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91A16F7"/>
    <w:multiLevelType w:val="hybridMultilevel"/>
    <w:tmpl w:val="8F40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B2D11"/>
    <w:multiLevelType w:val="hybridMultilevel"/>
    <w:tmpl w:val="A992BC94"/>
    <w:lvl w:ilvl="0" w:tplc="C19AE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063A4C"/>
    <w:multiLevelType w:val="hybridMultilevel"/>
    <w:tmpl w:val="77D6E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A21C13"/>
    <w:multiLevelType w:val="hybridMultilevel"/>
    <w:tmpl w:val="0F2E9F92"/>
    <w:lvl w:ilvl="0" w:tplc="E2E04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12181"/>
    <w:multiLevelType w:val="hybridMultilevel"/>
    <w:tmpl w:val="3AA88BCA"/>
    <w:lvl w:ilvl="0" w:tplc="949A4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6C0E81"/>
    <w:multiLevelType w:val="hybridMultilevel"/>
    <w:tmpl w:val="4B72B622"/>
    <w:lvl w:ilvl="0" w:tplc="0D2C91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BB36271"/>
    <w:multiLevelType w:val="hybridMultilevel"/>
    <w:tmpl w:val="E82EB0D6"/>
    <w:lvl w:ilvl="0" w:tplc="431AC2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166"/>
    <w:rsid w:val="00003E41"/>
    <w:rsid w:val="00004D31"/>
    <w:rsid w:val="000056D6"/>
    <w:rsid w:val="00007E63"/>
    <w:rsid w:val="000104E1"/>
    <w:rsid w:val="000108F0"/>
    <w:rsid w:val="00011A2E"/>
    <w:rsid w:val="00015165"/>
    <w:rsid w:val="00016106"/>
    <w:rsid w:val="000216FD"/>
    <w:rsid w:val="00023D01"/>
    <w:rsid w:val="00031B9D"/>
    <w:rsid w:val="00034CCC"/>
    <w:rsid w:val="00034ED1"/>
    <w:rsid w:val="00035C80"/>
    <w:rsid w:val="00037F74"/>
    <w:rsid w:val="0004078E"/>
    <w:rsid w:val="00040C7D"/>
    <w:rsid w:val="00041F96"/>
    <w:rsid w:val="00044411"/>
    <w:rsid w:val="0004591D"/>
    <w:rsid w:val="00046752"/>
    <w:rsid w:val="00047D54"/>
    <w:rsid w:val="0005065F"/>
    <w:rsid w:val="00050D9E"/>
    <w:rsid w:val="000515AC"/>
    <w:rsid w:val="00051722"/>
    <w:rsid w:val="00052C73"/>
    <w:rsid w:val="00052E14"/>
    <w:rsid w:val="00054276"/>
    <w:rsid w:val="00055C5C"/>
    <w:rsid w:val="00061351"/>
    <w:rsid w:val="000623F8"/>
    <w:rsid w:val="0006436C"/>
    <w:rsid w:val="0006531C"/>
    <w:rsid w:val="00065622"/>
    <w:rsid w:val="00065C57"/>
    <w:rsid w:val="00066924"/>
    <w:rsid w:val="00067DDB"/>
    <w:rsid w:val="000704CB"/>
    <w:rsid w:val="000711BD"/>
    <w:rsid w:val="00072DEA"/>
    <w:rsid w:val="00073CD3"/>
    <w:rsid w:val="00075159"/>
    <w:rsid w:val="00085143"/>
    <w:rsid w:val="0008552B"/>
    <w:rsid w:val="00092042"/>
    <w:rsid w:val="0009261F"/>
    <w:rsid w:val="0009446B"/>
    <w:rsid w:val="00096C4D"/>
    <w:rsid w:val="000974F6"/>
    <w:rsid w:val="000A18D0"/>
    <w:rsid w:val="000A190F"/>
    <w:rsid w:val="000A19D3"/>
    <w:rsid w:val="000A4680"/>
    <w:rsid w:val="000A5443"/>
    <w:rsid w:val="000A631A"/>
    <w:rsid w:val="000A71E5"/>
    <w:rsid w:val="000B1D45"/>
    <w:rsid w:val="000B2A82"/>
    <w:rsid w:val="000B5414"/>
    <w:rsid w:val="000B6091"/>
    <w:rsid w:val="000B707A"/>
    <w:rsid w:val="000B7AFB"/>
    <w:rsid w:val="000C3570"/>
    <w:rsid w:val="000C5D5D"/>
    <w:rsid w:val="000C6722"/>
    <w:rsid w:val="000D5255"/>
    <w:rsid w:val="000E041E"/>
    <w:rsid w:val="000E24F9"/>
    <w:rsid w:val="000E6AB0"/>
    <w:rsid w:val="000E7BFB"/>
    <w:rsid w:val="000F3398"/>
    <w:rsid w:val="000F4822"/>
    <w:rsid w:val="000F5D7D"/>
    <w:rsid w:val="000F7235"/>
    <w:rsid w:val="00100428"/>
    <w:rsid w:val="001008AA"/>
    <w:rsid w:val="00100945"/>
    <w:rsid w:val="00100A29"/>
    <w:rsid w:val="00100C48"/>
    <w:rsid w:val="00102186"/>
    <w:rsid w:val="00104706"/>
    <w:rsid w:val="00106589"/>
    <w:rsid w:val="00110372"/>
    <w:rsid w:val="0011481F"/>
    <w:rsid w:val="00117CDA"/>
    <w:rsid w:val="00126ABB"/>
    <w:rsid w:val="00131B31"/>
    <w:rsid w:val="00134227"/>
    <w:rsid w:val="001355B0"/>
    <w:rsid w:val="001358CC"/>
    <w:rsid w:val="0013658D"/>
    <w:rsid w:val="00136F68"/>
    <w:rsid w:val="001371DE"/>
    <w:rsid w:val="001477C1"/>
    <w:rsid w:val="00153E5D"/>
    <w:rsid w:val="00154BCB"/>
    <w:rsid w:val="00154C5B"/>
    <w:rsid w:val="001550D8"/>
    <w:rsid w:val="00155F6A"/>
    <w:rsid w:val="00156344"/>
    <w:rsid w:val="001607E5"/>
    <w:rsid w:val="00160954"/>
    <w:rsid w:val="00160FCB"/>
    <w:rsid w:val="00161300"/>
    <w:rsid w:val="001621CB"/>
    <w:rsid w:val="001633AD"/>
    <w:rsid w:val="001644B1"/>
    <w:rsid w:val="00164FEC"/>
    <w:rsid w:val="001654D9"/>
    <w:rsid w:val="001719C0"/>
    <w:rsid w:val="00172115"/>
    <w:rsid w:val="001733C1"/>
    <w:rsid w:val="00176140"/>
    <w:rsid w:val="00176734"/>
    <w:rsid w:val="00180C62"/>
    <w:rsid w:val="0018143C"/>
    <w:rsid w:val="001818A7"/>
    <w:rsid w:val="00181CFA"/>
    <w:rsid w:val="00182C22"/>
    <w:rsid w:val="00184A33"/>
    <w:rsid w:val="00184B15"/>
    <w:rsid w:val="00184FF2"/>
    <w:rsid w:val="00186F2C"/>
    <w:rsid w:val="00192231"/>
    <w:rsid w:val="00193478"/>
    <w:rsid w:val="00194894"/>
    <w:rsid w:val="00194C37"/>
    <w:rsid w:val="00196B5D"/>
    <w:rsid w:val="001A242F"/>
    <w:rsid w:val="001A48C8"/>
    <w:rsid w:val="001A5210"/>
    <w:rsid w:val="001A6E6C"/>
    <w:rsid w:val="001B0580"/>
    <w:rsid w:val="001B08C4"/>
    <w:rsid w:val="001B2E91"/>
    <w:rsid w:val="001B42BA"/>
    <w:rsid w:val="001B4A2C"/>
    <w:rsid w:val="001B52F7"/>
    <w:rsid w:val="001B7182"/>
    <w:rsid w:val="001B75F3"/>
    <w:rsid w:val="001C150E"/>
    <w:rsid w:val="001C2091"/>
    <w:rsid w:val="001C227B"/>
    <w:rsid w:val="001D0F42"/>
    <w:rsid w:val="001D10A5"/>
    <w:rsid w:val="001D6822"/>
    <w:rsid w:val="001D6CC1"/>
    <w:rsid w:val="001D7BAB"/>
    <w:rsid w:val="001E3404"/>
    <w:rsid w:val="001E36AF"/>
    <w:rsid w:val="001F47F7"/>
    <w:rsid w:val="001F5F94"/>
    <w:rsid w:val="001F729F"/>
    <w:rsid w:val="001F7AFF"/>
    <w:rsid w:val="00202E26"/>
    <w:rsid w:val="00206DAF"/>
    <w:rsid w:val="002112D5"/>
    <w:rsid w:val="00212863"/>
    <w:rsid w:val="0021440E"/>
    <w:rsid w:val="00216809"/>
    <w:rsid w:val="00217A7D"/>
    <w:rsid w:val="00221A52"/>
    <w:rsid w:val="00225B48"/>
    <w:rsid w:val="002269C8"/>
    <w:rsid w:val="00233245"/>
    <w:rsid w:val="002340F4"/>
    <w:rsid w:val="00234D06"/>
    <w:rsid w:val="00235669"/>
    <w:rsid w:val="0023597D"/>
    <w:rsid w:val="00240843"/>
    <w:rsid w:val="00240F14"/>
    <w:rsid w:val="00243D1D"/>
    <w:rsid w:val="00247007"/>
    <w:rsid w:val="002501AE"/>
    <w:rsid w:val="00252D64"/>
    <w:rsid w:val="002537FC"/>
    <w:rsid w:val="00253DB0"/>
    <w:rsid w:val="00254D65"/>
    <w:rsid w:val="0025730E"/>
    <w:rsid w:val="002641AE"/>
    <w:rsid w:val="0026461D"/>
    <w:rsid w:val="0026466B"/>
    <w:rsid w:val="00267F34"/>
    <w:rsid w:val="002732E1"/>
    <w:rsid w:val="00280855"/>
    <w:rsid w:val="00280B28"/>
    <w:rsid w:val="002818B5"/>
    <w:rsid w:val="00281F76"/>
    <w:rsid w:val="00283C32"/>
    <w:rsid w:val="00284D46"/>
    <w:rsid w:val="002859FA"/>
    <w:rsid w:val="002878B3"/>
    <w:rsid w:val="00290467"/>
    <w:rsid w:val="00290F1F"/>
    <w:rsid w:val="0029139E"/>
    <w:rsid w:val="002928D6"/>
    <w:rsid w:val="002942F4"/>
    <w:rsid w:val="00296ACF"/>
    <w:rsid w:val="002976C6"/>
    <w:rsid w:val="00297C17"/>
    <w:rsid w:val="00297F23"/>
    <w:rsid w:val="002A02C3"/>
    <w:rsid w:val="002A13E4"/>
    <w:rsid w:val="002A2CB3"/>
    <w:rsid w:val="002A3D99"/>
    <w:rsid w:val="002A79FA"/>
    <w:rsid w:val="002B0FA8"/>
    <w:rsid w:val="002B289D"/>
    <w:rsid w:val="002B35BE"/>
    <w:rsid w:val="002B66F7"/>
    <w:rsid w:val="002B7885"/>
    <w:rsid w:val="002B7F83"/>
    <w:rsid w:val="002C198B"/>
    <w:rsid w:val="002C4081"/>
    <w:rsid w:val="002C5ADA"/>
    <w:rsid w:val="002C6910"/>
    <w:rsid w:val="002C76A5"/>
    <w:rsid w:val="002D1F2D"/>
    <w:rsid w:val="002D28DF"/>
    <w:rsid w:val="002D4015"/>
    <w:rsid w:val="002D4DA1"/>
    <w:rsid w:val="002D56E8"/>
    <w:rsid w:val="002D6C96"/>
    <w:rsid w:val="002E1054"/>
    <w:rsid w:val="002E1286"/>
    <w:rsid w:val="002E31C3"/>
    <w:rsid w:val="002E622D"/>
    <w:rsid w:val="002E62CF"/>
    <w:rsid w:val="002F1165"/>
    <w:rsid w:val="002F122A"/>
    <w:rsid w:val="002F139C"/>
    <w:rsid w:val="002F190F"/>
    <w:rsid w:val="002F310F"/>
    <w:rsid w:val="002F5B34"/>
    <w:rsid w:val="002F5F25"/>
    <w:rsid w:val="002F680B"/>
    <w:rsid w:val="003009B3"/>
    <w:rsid w:val="00301EB8"/>
    <w:rsid w:val="00304917"/>
    <w:rsid w:val="00304BF5"/>
    <w:rsid w:val="003100A4"/>
    <w:rsid w:val="00312628"/>
    <w:rsid w:val="00313731"/>
    <w:rsid w:val="00315FEC"/>
    <w:rsid w:val="00316696"/>
    <w:rsid w:val="0032060D"/>
    <w:rsid w:val="003225F5"/>
    <w:rsid w:val="003243D1"/>
    <w:rsid w:val="00326474"/>
    <w:rsid w:val="00326E66"/>
    <w:rsid w:val="003279B7"/>
    <w:rsid w:val="00330F51"/>
    <w:rsid w:val="0033192B"/>
    <w:rsid w:val="00332063"/>
    <w:rsid w:val="003333C9"/>
    <w:rsid w:val="00333CC1"/>
    <w:rsid w:val="00334270"/>
    <w:rsid w:val="00335D21"/>
    <w:rsid w:val="00340D86"/>
    <w:rsid w:val="00341128"/>
    <w:rsid w:val="003428D2"/>
    <w:rsid w:val="00344B2D"/>
    <w:rsid w:val="00347B2F"/>
    <w:rsid w:val="00355E6C"/>
    <w:rsid w:val="0035693B"/>
    <w:rsid w:val="00356C7D"/>
    <w:rsid w:val="00356D02"/>
    <w:rsid w:val="00356E60"/>
    <w:rsid w:val="00357120"/>
    <w:rsid w:val="003574E8"/>
    <w:rsid w:val="003604E4"/>
    <w:rsid w:val="00361CA0"/>
    <w:rsid w:val="003703A9"/>
    <w:rsid w:val="00370E37"/>
    <w:rsid w:val="00370E72"/>
    <w:rsid w:val="003717AB"/>
    <w:rsid w:val="00371934"/>
    <w:rsid w:val="003768F8"/>
    <w:rsid w:val="00381439"/>
    <w:rsid w:val="00382B1E"/>
    <w:rsid w:val="00382E80"/>
    <w:rsid w:val="0038770E"/>
    <w:rsid w:val="0039221D"/>
    <w:rsid w:val="003974D6"/>
    <w:rsid w:val="003A183F"/>
    <w:rsid w:val="003A1DED"/>
    <w:rsid w:val="003A4681"/>
    <w:rsid w:val="003B071C"/>
    <w:rsid w:val="003B5369"/>
    <w:rsid w:val="003C3A29"/>
    <w:rsid w:val="003C4961"/>
    <w:rsid w:val="003C4B1C"/>
    <w:rsid w:val="003C58A4"/>
    <w:rsid w:val="003C6C8C"/>
    <w:rsid w:val="003C7078"/>
    <w:rsid w:val="003E0674"/>
    <w:rsid w:val="003E68C9"/>
    <w:rsid w:val="003F10E6"/>
    <w:rsid w:val="003F1EF8"/>
    <w:rsid w:val="003F4240"/>
    <w:rsid w:val="00400449"/>
    <w:rsid w:val="00401193"/>
    <w:rsid w:val="004012B1"/>
    <w:rsid w:val="004038D8"/>
    <w:rsid w:val="00405C8D"/>
    <w:rsid w:val="00411C9A"/>
    <w:rsid w:val="004169C5"/>
    <w:rsid w:val="00417350"/>
    <w:rsid w:val="0041750A"/>
    <w:rsid w:val="004209D8"/>
    <w:rsid w:val="00420B75"/>
    <w:rsid w:val="00422188"/>
    <w:rsid w:val="00422E8E"/>
    <w:rsid w:val="00425691"/>
    <w:rsid w:val="00430899"/>
    <w:rsid w:val="004339FF"/>
    <w:rsid w:val="004360EB"/>
    <w:rsid w:val="00436D36"/>
    <w:rsid w:val="00441219"/>
    <w:rsid w:val="0044251B"/>
    <w:rsid w:val="00445004"/>
    <w:rsid w:val="0044570C"/>
    <w:rsid w:val="00445853"/>
    <w:rsid w:val="00445A49"/>
    <w:rsid w:val="00451256"/>
    <w:rsid w:val="00452589"/>
    <w:rsid w:val="004543C1"/>
    <w:rsid w:val="00460E9A"/>
    <w:rsid w:val="00461653"/>
    <w:rsid w:val="00461BF5"/>
    <w:rsid w:val="00461F1E"/>
    <w:rsid w:val="00465D40"/>
    <w:rsid w:val="00466241"/>
    <w:rsid w:val="00467722"/>
    <w:rsid w:val="00471381"/>
    <w:rsid w:val="00475AA5"/>
    <w:rsid w:val="00476660"/>
    <w:rsid w:val="0048262D"/>
    <w:rsid w:val="00486A49"/>
    <w:rsid w:val="00486DBD"/>
    <w:rsid w:val="00492820"/>
    <w:rsid w:val="00494616"/>
    <w:rsid w:val="00494D53"/>
    <w:rsid w:val="00495226"/>
    <w:rsid w:val="00497BF2"/>
    <w:rsid w:val="004A1944"/>
    <w:rsid w:val="004A4582"/>
    <w:rsid w:val="004A624A"/>
    <w:rsid w:val="004A6256"/>
    <w:rsid w:val="004A7633"/>
    <w:rsid w:val="004B0335"/>
    <w:rsid w:val="004B32ED"/>
    <w:rsid w:val="004B3423"/>
    <w:rsid w:val="004B4C0A"/>
    <w:rsid w:val="004B53AC"/>
    <w:rsid w:val="004C03A8"/>
    <w:rsid w:val="004C119A"/>
    <w:rsid w:val="004C224B"/>
    <w:rsid w:val="004C39C5"/>
    <w:rsid w:val="004C5BA3"/>
    <w:rsid w:val="004C5C76"/>
    <w:rsid w:val="004D0A9D"/>
    <w:rsid w:val="004D2AE0"/>
    <w:rsid w:val="004D3EFA"/>
    <w:rsid w:val="004D53C7"/>
    <w:rsid w:val="004D547A"/>
    <w:rsid w:val="004D5E2A"/>
    <w:rsid w:val="004D6BBD"/>
    <w:rsid w:val="004E2757"/>
    <w:rsid w:val="004E31B8"/>
    <w:rsid w:val="004E3854"/>
    <w:rsid w:val="004E58CE"/>
    <w:rsid w:val="004E58D6"/>
    <w:rsid w:val="004E774D"/>
    <w:rsid w:val="004F131E"/>
    <w:rsid w:val="004F1E96"/>
    <w:rsid w:val="004F2CFB"/>
    <w:rsid w:val="004F2E81"/>
    <w:rsid w:val="004F687F"/>
    <w:rsid w:val="0050122D"/>
    <w:rsid w:val="005038AF"/>
    <w:rsid w:val="00505E13"/>
    <w:rsid w:val="00505ECE"/>
    <w:rsid w:val="00507A17"/>
    <w:rsid w:val="00512631"/>
    <w:rsid w:val="0051618A"/>
    <w:rsid w:val="00516CCF"/>
    <w:rsid w:val="00516F46"/>
    <w:rsid w:val="00522422"/>
    <w:rsid w:val="00524734"/>
    <w:rsid w:val="00525066"/>
    <w:rsid w:val="0052597F"/>
    <w:rsid w:val="00525A6B"/>
    <w:rsid w:val="00525F7B"/>
    <w:rsid w:val="0053054F"/>
    <w:rsid w:val="00530F7C"/>
    <w:rsid w:val="005363B2"/>
    <w:rsid w:val="00537E58"/>
    <w:rsid w:val="00540C6B"/>
    <w:rsid w:val="005414EA"/>
    <w:rsid w:val="00543429"/>
    <w:rsid w:val="0054407B"/>
    <w:rsid w:val="0054432F"/>
    <w:rsid w:val="00544455"/>
    <w:rsid w:val="00547D0C"/>
    <w:rsid w:val="0055077C"/>
    <w:rsid w:val="00553422"/>
    <w:rsid w:val="0056053E"/>
    <w:rsid w:val="00564A4C"/>
    <w:rsid w:val="00565114"/>
    <w:rsid w:val="00565CAB"/>
    <w:rsid w:val="00567763"/>
    <w:rsid w:val="0056787B"/>
    <w:rsid w:val="005707C0"/>
    <w:rsid w:val="00571240"/>
    <w:rsid w:val="00571EB7"/>
    <w:rsid w:val="00572863"/>
    <w:rsid w:val="00573538"/>
    <w:rsid w:val="005742CF"/>
    <w:rsid w:val="0057475C"/>
    <w:rsid w:val="00574A26"/>
    <w:rsid w:val="00577CF4"/>
    <w:rsid w:val="00580230"/>
    <w:rsid w:val="005811EB"/>
    <w:rsid w:val="00581DE8"/>
    <w:rsid w:val="0058272C"/>
    <w:rsid w:val="005828AE"/>
    <w:rsid w:val="005838CB"/>
    <w:rsid w:val="00583C01"/>
    <w:rsid w:val="00584A74"/>
    <w:rsid w:val="005908B2"/>
    <w:rsid w:val="00591BB8"/>
    <w:rsid w:val="005920FB"/>
    <w:rsid w:val="00593ADF"/>
    <w:rsid w:val="0059596E"/>
    <w:rsid w:val="00596A11"/>
    <w:rsid w:val="005A0B08"/>
    <w:rsid w:val="005A2740"/>
    <w:rsid w:val="005A2928"/>
    <w:rsid w:val="005A4DCD"/>
    <w:rsid w:val="005A69F7"/>
    <w:rsid w:val="005A7087"/>
    <w:rsid w:val="005B0FC6"/>
    <w:rsid w:val="005B42CA"/>
    <w:rsid w:val="005B5C92"/>
    <w:rsid w:val="005B798E"/>
    <w:rsid w:val="005C0CD2"/>
    <w:rsid w:val="005C19DB"/>
    <w:rsid w:val="005C5887"/>
    <w:rsid w:val="005C59C2"/>
    <w:rsid w:val="005D00A7"/>
    <w:rsid w:val="005D57E5"/>
    <w:rsid w:val="005D6A4F"/>
    <w:rsid w:val="005D792F"/>
    <w:rsid w:val="005E0E50"/>
    <w:rsid w:val="005E0FCC"/>
    <w:rsid w:val="005E20DE"/>
    <w:rsid w:val="005E2A50"/>
    <w:rsid w:val="005E5B4F"/>
    <w:rsid w:val="005E615F"/>
    <w:rsid w:val="005E63C6"/>
    <w:rsid w:val="005F1478"/>
    <w:rsid w:val="005F4D17"/>
    <w:rsid w:val="005F6935"/>
    <w:rsid w:val="005F7301"/>
    <w:rsid w:val="00601EF7"/>
    <w:rsid w:val="006028BA"/>
    <w:rsid w:val="0060428E"/>
    <w:rsid w:val="00604B10"/>
    <w:rsid w:val="00610F25"/>
    <w:rsid w:val="0061176D"/>
    <w:rsid w:val="006131E4"/>
    <w:rsid w:val="006138AE"/>
    <w:rsid w:val="00613BAB"/>
    <w:rsid w:val="00614F08"/>
    <w:rsid w:val="006167EE"/>
    <w:rsid w:val="0062233F"/>
    <w:rsid w:val="00625013"/>
    <w:rsid w:val="006256A0"/>
    <w:rsid w:val="00625736"/>
    <w:rsid w:val="00626ADC"/>
    <w:rsid w:val="00627B04"/>
    <w:rsid w:val="0063025E"/>
    <w:rsid w:val="00633094"/>
    <w:rsid w:val="0063707F"/>
    <w:rsid w:val="006375EE"/>
    <w:rsid w:val="00637AA9"/>
    <w:rsid w:val="00637CFC"/>
    <w:rsid w:val="00644794"/>
    <w:rsid w:val="006509B2"/>
    <w:rsid w:val="00651549"/>
    <w:rsid w:val="006520E0"/>
    <w:rsid w:val="006531D0"/>
    <w:rsid w:val="00654456"/>
    <w:rsid w:val="0065503F"/>
    <w:rsid w:val="00655602"/>
    <w:rsid w:val="0065680F"/>
    <w:rsid w:val="00656B03"/>
    <w:rsid w:val="00661DF3"/>
    <w:rsid w:val="00661F0E"/>
    <w:rsid w:val="00666CF3"/>
    <w:rsid w:val="00673BCB"/>
    <w:rsid w:val="006746C4"/>
    <w:rsid w:val="00675CE0"/>
    <w:rsid w:val="00676468"/>
    <w:rsid w:val="00676A63"/>
    <w:rsid w:val="00676E21"/>
    <w:rsid w:val="0068055C"/>
    <w:rsid w:val="00683622"/>
    <w:rsid w:val="00684311"/>
    <w:rsid w:val="0068559B"/>
    <w:rsid w:val="00685E2C"/>
    <w:rsid w:val="00690BC6"/>
    <w:rsid w:val="00691BA0"/>
    <w:rsid w:val="00692117"/>
    <w:rsid w:val="00697450"/>
    <w:rsid w:val="006A077A"/>
    <w:rsid w:val="006A23A6"/>
    <w:rsid w:val="006A6B67"/>
    <w:rsid w:val="006A7514"/>
    <w:rsid w:val="006B0C2F"/>
    <w:rsid w:val="006B3F20"/>
    <w:rsid w:val="006B4068"/>
    <w:rsid w:val="006B64C8"/>
    <w:rsid w:val="006C0EDB"/>
    <w:rsid w:val="006C3631"/>
    <w:rsid w:val="006C3B7C"/>
    <w:rsid w:val="006C40A5"/>
    <w:rsid w:val="006C5863"/>
    <w:rsid w:val="006C5F81"/>
    <w:rsid w:val="006C6B96"/>
    <w:rsid w:val="006D05C0"/>
    <w:rsid w:val="006D5AAE"/>
    <w:rsid w:val="006D7F79"/>
    <w:rsid w:val="006E1538"/>
    <w:rsid w:val="006E2A01"/>
    <w:rsid w:val="006E3DB8"/>
    <w:rsid w:val="006E4026"/>
    <w:rsid w:val="006E4EAD"/>
    <w:rsid w:val="006E7ABD"/>
    <w:rsid w:val="006F1A40"/>
    <w:rsid w:val="006F3102"/>
    <w:rsid w:val="006F3BEC"/>
    <w:rsid w:val="006F63C0"/>
    <w:rsid w:val="0070421A"/>
    <w:rsid w:val="00705107"/>
    <w:rsid w:val="00706D26"/>
    <w:rsid w:val="007120CD"/>
    <w:rsid w:val="0071340E"/>
    <w:rsid w:val="00713D61"/>
    <w:rsid w:val="00714ED3"/>
    <w:rsid w:val="00715006"/>
    <w:rsid w:val="00715F59"/>
    <w:rsid w:val="0072313B"/>
    <w:rsid w:val="00723A39"/>
    <w:rsid w:val="00723C6B"/>
    <w:rsid w:val="00731216"/>
    <w:rsid w:val="00731811"/>
    <w:rsid w:val="007319B0"/>
    <w:rsid w:val="0073250E"/>
    <w:rsid w:val="00732F7B"/>
    <w:rsid w:val="007331FC"/>
    <w:rsid w:val="00734814"/>
    <w:rsid w:val="007356FB"/>
    <w:rsid w:val="007361A8"/>
    <w:rsid w:val="007361FA"/>
    <w:rsid w:val="007413B7"/>
    <w:rsid w:val="00743AFA"/>
    <w:rsid w:val="00743BEE"/>
    <w:rsid w:val="00745134"/>
    <w:rsid w:val="00746DF3"/>
    <w:rsid w:val="007505AF"/>
    <w:rsid w:val="007506AB"/>
    <w:rsid w:val="007516E4"/>
    <w:rsid w:val="007517E1"/>
    <w:rsid w:val="00754702"/>
    <w:rsid w:val="00754F1F"/>
    <w:rsid w:val="00756D99"/>
    <w:rsid w:val="00757179"/>
    <w:rsid w:val="00762F4A"/>
    <w:rsid w:val="00763633"/>
    <w:rsid w:val="007648F2"/>
    <w:rsid w:val="0076494C"/>
    <w:rsid w:val="007649F4"/>
    <w:rsid w:val="007670A1"/>
    <w:rsid w:val="0077212B"/>
    <w:rsid w:val="007723AF"/>
    <w:rsid w:val="007739E0"/>
    <w:rsid w:val="00773FA0"/>
    <w:rsid w:val="007755C8"/>
    <w:rsid w:val="007760AA"/>
    <w:rsid w:val="0077711D"/>
    <w:rsid w:val="007772C3"/>
    <w:rsid w:val="0077730F"/>
    <w:rsid w:val="00781FD3"/>
    <w:rsid w:val="007842EE"/>
    <w:rsid w:val="00786EF6"/>
    <w:rsid w:val="007871BF"/>
    <w:rsid w:val="00791DF1"/>
    <w:rsid w:val="0079778B"/>
    <w:rsid w:val="007A0DE4"/>
    <w:rsid w:val="007A14A4"/>
    <w:rsid w:val="007A2C02"/>
    <w:rsid w:val="007A332D"/>
    <w:rsid w:val="007A3EE0"/>
    <w:rsid w:val="007A4DCA"/>
    <w:rsid w:val="007B0F71"/>
    <w:rsid w:val="007B142A"/>
    <w:rsid w:val="007B2DF8"/>
    <w:rsid w:val="007B622D"/>
    <w:rsid w:val="007B6BC9"/>
    <w:rsid w:val="007C128E"/>
    <w:rsid w:val="007D1902"/>
    <w:rsid w:val="007D1F03"/>
    <w:rsid w:val="007D4F6D"/>
    <w:rsid w:val="007E2544"/>
    <w:rsid w:val="007E49CB"/>
    <w:rsid w:val="007F0991"/>
    <w:rsid w:val="007F218A"/>
    <w:rsid w:val="007F4F16"/>
    <w:rsid w:val="007F5C8D"/>
    <w:rsid w:val="00804628"/>
    <w:rsid w:val="00804EBA"/>
    <w:rsid w:val="008066DE"/>
    <w:rsid w:val="00810F4A"/>
    <w:rsid w:val="008128DA"/>
    <w:rsid w:val="00812F9B"/>
    <w:rsid w:val="00813208"/>
    <w:rsid w:val="008158F8"/>
    <w:rsid w:val="00816751"/>
    <w:rsid w:val="00820324"/>
    <w:rsid w:val="00825BAA"/>
    <w:rsid w:val="008314A2"/>
    <w:rsid w:val="008325DE"/>
    <w:rsid w:val="00834BAB"/>
    <w:rsid w:val="0083515E"/>
    <w:rsid w:val="00836927"/>
    <w:rsid w:val="008369A8"/>
    <w:rsid w:val="00840C0E"/>
    <w:rsid w:val="008422AF"/>
    <w:rsid w:val="008436BC"/>
    <w:rsid w:val="00845B05"/>
    <w:rsid w:val="00850354"/>
    <w:rsid w:val="008530A5"/>
    <w:rsid w:val="00856228"/>
    <w:rsid w:val="008567B8"/>
    <w:rsid w:val="00857829"/>
    <w:rsid w:val="0086089F"/>
    <w:rsid w:val="008621F2"/>
    <w:rsid w:val="00862BA2"/>
    <w:rsid w:val="00863F1A"/>
    <w:rsid w:val="008650E0"/>
    <w:rsid w:val="00870708"/>
    <w:rsid w:val="0087082C"/>
    <w:rsid w:val="0087598B"/>
    <w:rsid w:val="00876169"/>
    <w:rsid w:val="00876ADD"/>
    <w:rsid w:val="00880C69"/>
    <w:rsid w:val="00880E38"/>
    <w:rsid w:val="00883BCD"/>
    <w:rsid w:val="0088790C"/>
    <w:rsid w:val="00892183"/>
    <w:rsid w:val="00892BAE"/>
    <w:rsid w:val="00892ECD"/>
    <w:rsid w:val="00893123"/>
    <w:rsid w:val="008A04F8"/>
    <w:rsid w:val="008A0745"/>
    <w:rsid w:val="008A5C8B"/>
    <w:rsid w:val="008A7B04"/>
    <w:rsid w:val="008B1740"/>
    <w:rsid w:val="008B1A63"/>
    <w:rsid w:val="008B1F64"/>
    <w:rsid w:val="008B2105"/>
    <w:rsid w:val="008B4B87"/>
    <w:rsid w:val="008B67A8"/>
    <w:rsid w:val="008C04AE"/>
    <w:rsid w:val="008C211A"/>
    <w:rsid w:val="008C3716"/>
    <w:rsid w:val="008C381C"/>
    <w:rsid w:val="008C6519"/>
    <w:rsid w:val="008D0563"/>
    <w:rsid w:val="008D1B84"/>
    <w:rsid w:val="008D2F11"/>
    <w:rsid w:val="008D4021"/>
    <w:rsid w:val="008D44A5"/>
    <w:rsid w:val="008D577F"/>
    <w:rsid w:val="008D6EF8"/>
    <w:rsid w:val="008E10AF"/>
    <w:rsid w:val="008E1417"/>
    <w:rsid w:val="008E1DC0"/>
    <w:rsid w:val="008E39E7"/>
    <w:rsid w:val="008E4F1A"/>
    <w:rsid w:val="008E4FA6"/>
    <w:rsid w:val="008E5FAF"/>
    <w:rsid w:val="008E7A30"/>
    <w:rsid w:val="008E7A6E"/>
    <w:rsid w:val="008E7AC6"/>
    <w:rsid w:val="008E7C48"/>
    <w:rsid w:val="008F118C"/>
    <w:rsid w:val="008F296D"/>
    <w:rsid w:val="008F592C"/>
    <w:rsid w:val="009045C3"/>
    <w:rsid w:val="009068F6"/>
    <w:rsid w:val="00907767"/>
    <w:rsid w:val="00910CA3"/>
    <w:rsid w:val="0091275B"/>
    <w:rsid w:val="0091530E"/>
    <w:rsid w:val="00917662"/>
    <w:rsid w:val="009236EF"/>
    <w:rsid w:val="0093034A"/>
    <w:rsid w:val="00930BD5"/>
    <w:rsid w:val="00931B38"/>
    <w:rsid w:val="00932AA4"/>
    <w:rsid w:val="00935F53"/>
    <w:rsid w:val="0094049D"/>
    <w:rsid w:val="009408CF"/>
    <w:rsid w:val="009439DA"/>
    <w:rsid w:val="00944EB2"/>
    <w:rsid w:val="00945166"/>
    <w:rsid w:val="009466D1"/>
    <w:rsid w:val="00947AF4"/>
    <w:rsid w:val="00950070"/>
    <w:rsid w:val="00950667"/>
    <w:rsid w:val="00952002"/>
    <w:rsid w:val="00953FB2"/>
    <w:rsid w:val="00956484"/>
    <w:rsid w:val="009566BB"/>
    <w:rsid w:val="009576C5"/>
    <w:rsid w:val="00960271"/>
    <w:rsid w:val="009606E2"/>
    <w:rsid w:val="00963528"/>
    <w:rsid w:val="0096398D"/>
    <w:rsid w:val="0096764B"/>
    <w:rsid w:val="00967C98"/>
    <w:rsid w:val="0097042E"/>
    <w:rsid w:val="00971778"/>
    <w:rsid w:val="00971788"/>
    <w:rsid w:val="00971A12"/>
    <w:rsid w:val="00972522"/>
    <w:rsid w:val="00972708"/>
    <w:rsid w:val="00972D90"/>
    <w:rsid w:val="00973D00"/>
    <w:rsid w:val="009755A4"/>
    <w:rsid w:val="00980702"/>
    <w:rsid w:val="00980959"/>
    <w:rsid w:val="009818F8"/>
    <w:rsid w:val="00983245"/>
    <w:rsid w:val="0098422C"/>
    <w:rsid w:val="00984529"/>
    <w:rsid w:val="0098740D"/>
    <w:rsid w:val="009915AF"/>
    <w:rsid w:val="009943E5"/>
    <w:rsid w:val="00994E81"/>
    <w:rsid w:val="00996E9B"/>
    <w:rsid w:val="009A45F0"/>
    <w:rsid w:val="009B38E9"/>
    <w:rsid w:val="009B4BDB"/>
    <w:rsid w:val="009C3FE5"/>
    <w:rsid w:val="009C43B8"/>
    <w:rsid w:val="009C5026"/>
    <w:rsid w:val="009C591A"/>
    <w:rsid w:val="009C67F1"/>
    <w:rsid w:val="009C7DCB"/>
    <w:rsid w:val="009D073F"/>
    <w:rsid w:val="009D1720"/>
    <w:rsid w:val="009E11F6"/>
    <w:rsid w:val="009E5C43"/>
    <w:rsid w:val="009E6716"/>
    <w:rsid w:val="009E74DE"/>
    <w:rsid w:val="009E7569"/>
    <w:rsid w:val="009F2650"/>
    <w:rsid w:val="009F2C51"/>
    <w:rsid w:val="009F47FF"/>
    <w:rsid w:val="009F7421"/>
    <w:rsid w:val="00A0441F"/>
    <w:rsid w:val="00A06A6D"/>
    <w:rsid w:val="00A06D34"/>
    <w:rsid w:val="00A07476"/>
    <w:rsid w:val="00A15CE0"/>
    <w:rsid w:val="00A16A60"/>
    <w:rsid w:val="00A21062"/>
    <w:rsid w:val="00A219FF"/>
    <w:rsid w:val="00A22296"/>
    <w:rsid w:val="00A25C3D"/>
    <w:rsid w:val="00A30CB2"/>
    <w:rsid w:val="00A31FA8"/>
    <w:rsid w:val="00A34BB2"/>
    <w:rsid w:val="00A3531C"/>
    <w:rsid w:val="00A359D4"/>
    <w:rsid w:val="00A41E09"/>
    <w:rsid w:val="00A4467B"/>
    <w:rsid w:val="00A46B63"/>
    <w:rsid w:val="00A512F2"/>
    <w:rsid w:val="00A52836"/>
    <w:rsid w:val="00A55060"/>
    <w:rsid w:val="00A657E0"/>
    <w:rsid w:val="00A66B05"/>
    <w:rsid w:val="00A67324"/>
    <w:rsid w:val="00A72454"/>
    <w:rsid w:val="00A73BE7"/>
    <w:rsid w:val="00A75AC2"/>
    <w:rsid w:val="00A83336"/>
    <w:rsid w:val="00A833B7"/>
    <w:rsid w:val="00A83EA1"/>
    <w:rsid w:val="00A84715"/>
    <w:rsid w:val="00A84DB1"/>
    <w:rsid w:val="00A8628A"/>
    <w:rsid w:val="00A90450"/>
    <w:rsid w:val="00A92E56"/>
    <w:rsid w:val="00A9335B"/>
    <w:rsid w:val="00A93752"/>
    <w:rsid w:val="00A93BD5"/>
    <w:rsid w:val="00A96417"/>
    <w:rsid w:val="00AA1E4B"/>
    <w:rsid w:val="00AA30DF"/>
    <w:rsid w:val="00AA3D8F"/>
    <w:rsid w:val="00AA4092"/>
    <w:rsid w:val="00AA4CE9"/>
    <w:rsid w:val="00AA4DB8"/>
    <w:rsid w:val="00AA5FD6"/>
    <w:rsid w:val="00AA6B0D"/>
    <w:rsid w:val="00AB154B"/>
    <w:rsid w:val="00AB299F"/>
    <w:rsid w:val="00AB6E4B"/>
    <w:rsid w:val="00AC2311"/>
    <w:rsid w:val="00AC3466"/>
    <w:rsid w:val="00AC79BE"/>
    <w:rsid w:val="00AD0042"/>
    <w:rsid w:val="00AD2C34"/>
    <w:rsid w:val="00AD4769"/>
    <w:rsid w:val="00AD794B"/>
    <w:rsid w:val="00AE08D0"/>
    <w:rsid w:val="00AE3867"/>
    <w:rsid w:val="00AF10B8"/>
    <w:rsid w:val="00AF15EC"/>
    <w:rsid w:val="00AF57BF"/>
    <w:rsid w:val="00AF6A06"/>
    <w:rsid w:val="00AF77B6"/>
    <w:rsid w:val="00B0050A"/>
    <w:rsid w:val="00B00DFB"/>
    <w:rsid w:val="00B03E92"/>
    <w:rsid w:val="00B04238"/>
    <w:rsid w:val="00B064B3"/>
    <w:rsid w:val="00B06EDD"/>
    <w:rsid w:val="00B10B72"/>
    <w:rsid w:val="00B10F02"/>
    <w:rsid w:val="00B11E6D"/>
    <w:rsid w:val="00B144E9"/>
    <w:rsid w:val="00B15E46"/>
    <w:rsid w:val="00B2155D"/>
    <w:rsid w:val="00B23330"/>
    <w:rsid w:val="00B2365C"/>
    <w:rsid w:val="00B254C6"/>
    <w:rsid w:val="00B26E5A"/>
    <w:rsid w:val="00B27147"/>
    <w:rsid w:val="00B316CC"/>
    <w:rsid w:val="00B31A40"/>
    <w:rsid w:val="00B326A5"/>
    <w:rsid w:val="00B3271C"/>
    <w:rsid w:val="00B44289"/>
    <w:rsid w:val="00B525ED"/>
    <w:rsid w:val="00B53F5C"/>
    <w:rsid w:val="00B549BB"/>
    <w:rsid w:val="00B601F6"/>
    <w:rsid w:val="00B60848"/>
    <w:rsid w:val="00B60D4D"/>
    <w:rsid w:val="00B61497"/>
    <w:rsid w:val="00B643D0"/>
    <w:rsid w:val="00B64DAA"/>
    <w:rsid w:val="00B65E3C"/>
    <w:rsid w:val="00B671EE"/>
    <w:rsid w:val="00B67655"/>
    <w:rsid w:val="00B7195D"/>
    <w:rsid w:val="00B7366D"/>
    <w:rsid w:val="00B743E6"/>
    <w:rsid w:val="00B74DA9"/>
    <w:rsid w:val="00B754B8"/>
    <w:rsid w:val="00B767F6"/>
    <w:rsid w:val="00B77C90"/>
    <w:rsid w:val="00B805EA"/>
    <w:rsid w:val="00B80A10"/>
    <w:rsid w:val="00B80FA7"/>
    <w:rsid w:val="00B839FE"/>
    <w:rsid w:val="00B86241"/>
    <w:rsid w:val="00B86996"/>
    <w:rsid w:val="00B911BC"/>
    <w:rsid w:val="00B9245F"/>
    <w:rsid w:val="00B92D0D"/>
    <w:rsid w:val="00B92EC5"/>
    <w:rsid w:val="00B93835"/>
    <w:rsid w:val="00B93CA0"/>
    <w:rsid w:val="00B93F0F"/>
    <w:rsid w:val="00B97EC9"/>
    <w:rsid w:val="00BA030D"/>
    <w:rsid w:val="00BA3ED0"/>
    <w:rsid w:val="00BA72DC"/>
    <w:rsid w:val="00BA74E7"/>
    <w:rsid w:val="00BB0380"/>
    <w:rsid w:val="00BB1401"/>
    <w:rsid w:val="00BB2152"/>
    <w:rsid w:val="00BB26B0"/>
    <w:rsid w:val="00BB2E5D"/>
    <w:rsid w:val="00BB78AC"/>
    <w:rsid w:val="00BC2245"/>
    <w:rsid w:val="00BC2914"/>
    <w:rsid w:val="00BC5E3A"/>
    <w:rsid w:val="00BD0235"/>
    <w:rsid w:val="00BD1C4B"/>
    <w:rsid w:val="00BD26F8"/>
    <w:rsid w:val="00BD2BC9"/>
    <w:rsid w:val="00BD7212"/>
    <w:rsid w:val="00BD74AD"/>
    <w:rsid w:val="00BD7976"/>
    <w:rsid w:val="00BE1371"/>
    <w:rsid w:val="00BE30FB"/>
    <w:rsid w:val="00BE3825"/>
    <w:rsid w:val="00BE6F93"/>
    <w:rsid w:val="00BF0DDE"/>
    <w:rsid w:val="00BF102B"/>
    <w:rsid w:val="00BF2D4F"/>
    <w:rsid w:val="00BF3E37"/>
    <w:rsid w:val="00BF439E"/>
    <w:rsid w:val="00BF48B4"/>
    <w:rsid w:val="00BF585D"/>
    <w:rsid w:val="00BF76DE"/>
    <w:rsid w:val="00BF7719"/>
    <w:rsid w:val="00C0105E"/>
    <w:rsid w:val="00C05FF1"/>
    <w:rsid w:val="00C07ECB"/>
    <w:rsid w:val="00C12F38"/>
    <w:rsid w:val="00C15B4D"/>
    <w:rsid w:val="00C15F80"/>
    <w:rsid w:val="00C1781A"/>
    <w:rsid w:val="00C2104D"/>
    <w:rsid w:val="00C22F75"/>
    <w:rsid w:val="00C2320B"/>
    <w:rsid w:val="00C2524D"/>
    <w:rsid w:val="00C36955"/>
    <w:rsid w:val="00C43615"/>
    <w:rsid w:val="00C44E17"/>
    <w:rsid w:val="00C45708"/>
    <w:rsid w:val="00C46872"/>
    <w:rsid w:val="00C55E56"/>
    <w:rsid w:val="00C572CC"/>
    <w:rsid w:val="00C620A7"/>
    <w:rsid w:val="00C62DFE"/>
    <w:rsid w:val="00C6336C"/>
    <w:rsid w:val="00C635BD"/>
    <w:rsid w:val="00C64948"/>
    <w:rsid w:val="00C64D43"/>
    <w:rsid w:val="00C66960"/>
    <w:rsid w:val="00C66C54"/>
    <w:rsid w:val="00C71EF5"/>
    <w:rsid w:val="00C72291"/>
    <w:rsid w:val="00C72D8B"/>
    <w:rsid w:val="00C73F7B"/>
    <w:rsid w:val="00C75FC5"/>
    <w:rsid w:val="00C83088"/>
    <w:rsid w:val="00C83EB1"/>
    <w:rsid w:val="00C84171"/>
    <w:rsid w:val="00C854F8"/>
    <w:rsid w:val="00C85C86"/>
    <w:rsid w:val="00C86103"/>
    <w:rsid w:val="00C86269"/>
    <w:rsid w:val="00C9043B"/>
    <w:rsid w:val="00C90E72"/>
    <w:rsid w:val="00C948C7"/>
    <w:rsid w:val="00C979A8"/>
    <w:rsid w:val="00CA0E8F"/>
    <w:rsid w:val="00CA1507"/>
    <w:rsid w:val="00CA1681"/>
    <w:rsid w:val="00CA2140"/>
    <w:rsid w:val="00CA3D37"/>
    <w:rsid w:val="00CA3DB2"/>
    <w:rsid w:val="00CA55D9"/>
    <w:rsid w:val="00CB064F"/>
    <w:rsid w:val="00CB7C49"/>
    <w:rsid w:val="00CC01D4"/>
    <w:rsid w:val="00CC1582"/>
    <w:rsid w:val="00CC621F"/>
    <w:rsid w:val="00CC7888"/>
    <w:rsid w:val="00CC7A82"/>
    <w:rsid w:val="00CD6316"/>
    <w:rsid w:val="00CD7969"/>
    <w:rsid w:val="00CD7D27"/>
    <w:rsid w:val="00CD7E14"/>
    <w:rsid w:val="00CE05A4"/>
    <w:rsid w:val="00CE255D"/>
    <w:rsid w:val="00CE5A33"/>
    <w:rsid w:val="00CE6CAA"/>
    <w:rsid w:val="00CE7588"/>
    <w:rsid w:val="00CF0128"/>
    <w:rsid w:val="00CF1351"/>
    <w:rsid w:val="00CF1AD1"/>
    <w:rsid w:val="00CF2C67"/>
    <w:rsid w:val="00CF2EFC"/>
    <w:rsid w:val="00CF41FF"/>
    <w:rsid w:val="00CF4B63"/>
    <w:rsid w:val="00CF58D6"/>
    <w:rsid w:val="00CF76B5"/>
    <w:rsid w:val="00D02157"/>
    <w:rsid w:val="00D03B39"/>
    <w:rsid w:val="00D106F2"/>
    <w:rsid w:val="00D11AED"/>
    <w:rsid w:val="00D120C6"/>
    <w:rsid w:val="00D12650"/>
    <w:rsid w:val="00D13E37"/>
    <w:rsid w:val="00D1518B"/>
    <w:rsid w:val="00D15C72"/>
    <w:rsid w:val="00D2307B"/>
    <w:rsid w:val="00D24543"/>
    <w:rsid w:val="00D258FC"/>
    <w:rsid w:val="00D265AF"/>
    <w:rsid w:val="00D31649"/>
    <w:rsid w:val="00D3212D"/>
    <w:rsid w:val="00D32582"/>
    <w:rsid w:val="00D335DF"/>
    <w:rsid w:val="00D33A46"/>
    <w:rsid w:val="00D33C45"/>
    <w:rsid w:val="00D3514B"/>
    <w:rsid w:val="00D36C2E"/>
    <w:rsid w:val="00D37003"/>
    <w:rsid w:val="00D37A7A"/>
    <w:rsid w:val="00D414F0"/>
    <w:rsid w:val="00D43C7D"/>
    <w:rsid w:val="00D47CE2"/>
    <w:rsid w:val="00D539F2"/>
    <w:rsid w:val="00D53C80"/>
    <w:rsid w:val="00D54E45"/>
    <w:rsid w:val="00D560B2"/>
    <w:rsid w:val="00D608B7"/>
    <w:rsid w:val="00D60D28"/>
    <w:rsid w:val="00D663EE"/>
    <w:rsid w:val="00D66D7D"/>
    <w:rsid w:val="00D7175B"/>
    <w:rsid w:val="00D732AA"/>
    <w:rsid w:val="00D745ED"/>
    <w:rsid w:val="00D74786"/>
    <w:rsid w:val="00D756A7"/>
    <w:rsid w:val="00D757FB"/>
    <w:rsid w:val="00D761D7"/>
    <w:rsid w:val="00D807F2"/>
    <w:rsid w:val="00D832EE"/>
    <w:rsid w:val="00D87792"/>
    <w:rsid w:val="00D91E9F"/>
    <w:rsid w:val="00D949E6"/>
    <w:rsid w:val="00D9595B"/>
    <w:rsid w:val="00D97B63"/>
    <w:rsid w:val="00DA1103"/>
    <w:rsid w:val="00DA154E"/>
    <w:rsid w:val="00DA2DA8"/>
    <w:rsid w:val="00DA3166"/>
    <w:rsid w:val="00DA5242"/>
    <w:rsid w:val="00DB0611"/>
    <w:rsid w:val="00DB4430"/>
    <w:rsid w:val="00DB50E1"/>
    <w:rsid w:val="00DB5818"/>
    <w:rsid w:val="00DB62A4"/>
    <w:rsid w:val="00DC183C"/>
    <w:rsid w:val="00DC2D59"/>
    <w:rsid w:val="00DC4A06"/>
    <w:rsid w:val="00DC51A3"/>
    <w:rsid w:val="00DC5354"/>
    <w:rsid w:val="00DC6608"/>
    <w:rsid w:val="00DC66F4"/>
    <w:rsid w:val="00DD1EB9"/>
    <w:rsid w:val="00DD46FB"/>
    <w:rsid w:val="00DD51D9"/>
    <w:rsid w:val="00DD5D8B"/>
    <w:rsid w:val="00DE7D82"/>
    <w:rsid w:val="00DE7F78"/>
    <w:rsid w:val="00DF335A"/>
    <w:rsid w:val="00DF521F"/>
    <w:rsid w:val="00DF5488"/>
    <w:rsid w:val="00DF794C"/>
    <w:rsid w:val="00E02618"/>
    <w:rsid w:val="00E02689"/>
    <w:rsid w:val="00E033D0"/>
    <w:rsid w:val="00E0346D"/>
    <w:rsid w:val="00E06187"/>
    <w:rsid w:val="00E06BDE"/>
    <w:rsid w:val="00E11B16"/>
    <w:rsid w:val="00E11DD1"/>
    <w:rsid w:val="00E146BB"/>
    <w:rsid w:val="00E14CF7"/>
    <w:rsid w:val="00E16D3B"/>
    <w:rsid w:val="00E17063"/>
    <w:rsid w:val="00E217F8"/>
    <w:rsid w:val="00E232EF"/>
    <w:rsid w:val="00E25ECA"/>
    <w:rsid w:val="00E3087F"/>
    <w:rsid w:val="00E32165"/>
    <w:rsid w:val="00E325FD"/>
    <w:rsid w:val="00E337BC"/>
    <w:rsid w:val="00E36533"/>
    <w:rsid w:val="00E4288A"/>
    <w:rsid w:val="00E449ED"/>
    <w:rsid w:val="00E45681"/>
    <w:rsid w:val="00E460BF"/>
    <w:rsid w:val="00E462D0"/>
    <w:rsid w:val="00E472F0"/>
    <w:rsid w:val="00E47661"/>
    <w:rsid w:val="00E4773D"/>
    <w:rsid w:val="00E504F3"/>
    <w:rsid w:val="00E518BA"/>
    <w:rsid w:val="00E52568"/>
    <w:rsid w:val="00E52C54"/>
    <w:rsid w:val="00E541AE"/>
    <w:rsid w:val="00E559F8"/>
    <w:rsid w:val="00E60B6C"/>
    <w:rsid w:val="00E61B46"/>
    <w:rsid w:val="00E61B92"/>
    <w:rsid w:val="00E62A91"/>
    <w:rsid w:val="00E643DC"/>
    <w:rsid w:val="00E6664E"/>
    <w:rsid w:val="00E66934"/>
    <w:rsid w:val="00E66949"/>
    <w:rsid w:val="00E702D6"/>
    <w:rsid w:val="00E71995"/>
    <w:rsid w:val="00E71C6F"/>
    <w:rsid w:val="00E72CF6"/>
    <w:rsid w:val="00E763FD"/>
    <w:rsid w:val="00E77460"/>
    <w:rsid w:val="00E83258"/>
    <w:rsid w:val="00E848B4"/>
    <w:rsid w:val="00E85C26"/>
    <w:rsid w:val="00E90D4A"/>
    <w:rsid w:val="00E93C14"/>
    <w:rsid w:val="00E94547"/>
    <w:rsid w:val="00E95B09"/>
    <w:rsid w:val="00EA102D"/>
    <w:rsid w:val="00EA1C9A"/>
    <w:rsid w:val="00EA791D"/>
    <w:rsid w:val="00EB044E"/>
    <w:rsid w:val="00EB1FF1"/>
    <w:rsid w:val="00EB2920"/>
    <w:rsid w:val="00EB31D3"/>
    <w:rsid w:val="00EB3954"/>
    <w:rsid w:val="00EB3BDE"/>
    <w:rsid w:val="00EB54C0"/>
    <w:rsid w:val="00EB6EE7"/>
    <w:rsid w:val="00EC35BB"/>
    <w:rsid w:val="00EC4D90"/>
    <w:rsid w:val="00ED1B24"/>
    <w:rsid w:val="00ED1E29"/>
    <w:rsid w:val="00ED3210"/>
    <w:rsid w:val="00ED40A3"/>
    <w:rsid w:val="00ED677D"/>
    <w:rsid w:val="00ED7583"/>
    <w:rsid w:val="00EE0778"/>
    <w:rsid w:val="00EE2FE0"/>
    <w:rsid w:val="00EE3A8B"/>
    <w:rsid w:val="00EE3D41"/>
    <w:rsid w:val="00EE6725"/>
    <w:rsid w:val="00EF3B4B"/>
    <w:rsid w:val="00EF429F"/>
    <w:rsid w:val="00EF4AD4"/>
    <w:rsid w:val="00EF60E8"/>
    <w:rsid w:val="00F00771"/>
    <w:rsid w:val="00F017D2"/>
    <w:rsid w:val="00F01E71"/>
    <w:rsid w:val="00F03211"/>
    <w:rsid w:val="00F05B76"/>
    <w:rsid w:val="00F0659E"/>
    <w:rsid w:val="00F06681"/>
    <w:rsid w:val="00F066E6"/>
    <w:rsid w:val="00F06C51"/>
    <w:rsid w:val="00F07915"/>
    <w:rsid w:val="00F12C67"/>
    <w:rsid w:val="00F14AFD"/>
    <w:rsid w:val="00F155DE"/>
    <w:rsid w:val="00F15ECC"/>
    <w:rsid w:val="00F17C47"/>
    <w:rsid w:val="00F17FF6"/>
    <w:rsid w:val="00F20264"/>
    <w:rsid w:val="00F223B8"/>
    <w:rsid w:val="00F22DED"/>
    <w:rsid w:val="00F23967"/>
    <w:rsid w:val="00F2688D"/>
    <w:rsid w:val="00F30106"/>
    <w:rsid w:val="00F3058C"/>
    <w:rsid w:val="00F31E08"/>
    <w:rsid w:val="00F32E3D"/>
    <w:rsid w:val="00F33333"/>
    <w:rsid w:val="00F333BF"/>
    <w:rsid w:val="00F33757"/>
    <w:rsid w:val="00F35058"/>
    <w:rsid w:val="00F379C9"/>
    <w:rsid w:val="00F37A3F"/>
    <w:rsid w:val="00F40DBE"/>
    <w:rsid w:val="00F41E6A"/>
    <w:rsid w:val="00F44D46"/>
    <w:rsid w:val="00F50A70"/>
    <w:rsid w:val="00F52E55"/>
    <w:rsid w:val="00F557A7"/>
    <w:rsid w:val="00F60AB7"/>
    <w:rsid w:val="00F62E41"/>
    <w:rsid w:val="00F669CB"/>
    <w:rsid w:val="00F7080D"/>
    <w:rsid w:val="00F7109D"/>
    <w:rsid w:val="00F71B03"/>
    <w:rsid w:val="00F7361E"/>
    <w:rsid w:val="00F73DCC"/>
    <w:rsid w:val="00F74C24"/>
    <w:rsid w:val="00F75B49"/>
    <w:rsid w:val="00F77B1D"/>
    <w:rsid w:val="00F802AC"/>
    <w:rsid w:val="00F808FE"/>
    <w:rsid w:val="00F80B53"/>
    <w:rsid w:val="00F82A71"/>
    <w:rsid w:val="00F82AC7"/>
    <w:rsid w:val="00F835B8"/>
    <w:rsid w:val="00F861C2"/>
    <w:rsid w:val="00F951AC"/>
    <w:rsid w:val="00F97143"/>
    <w:rsid w:val="00FA5283"/>
    <w:rsid w:val="00FA5628"/>
    <w:rsid w:val="00FB03DC"/>
    <w:rsid w:val="00FB1076"/>
    <w:rsid w:val="00FB1C5A"/>
    <w:rsid w:val="00FB1D3A"/>
    <w:rsid w:val="00FB43B1"/>
    <w:rsid w:val="00FB622A"/>
    <w:rsid w:val="00FB6D26"/>
    <w:rsid w:val="00FB7BC9"/>
    <w:rsid w:val="00FC225B"/>
    <w:rsid w:val="00FC2605"/>
    <w:rsid w:val="00FC2771"/>
    <w:rsid w:val="00FC4FEA"/>
    <w:rsid w:val="00FC7CB3"/>
    <w:rsid w:val="00FD06E2"/>
    <w:rsid w:val="00FD3286"/>
    <w:rsid w:val="00FD5C42"/>
    <w:rsid w:val="00FE7BDB"/>
    <w:rsid w:val="00FF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F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604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D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D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A791D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96E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96E9B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996E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E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8C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0A468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A4680"/>
    <w:pPr>
      <w:spacing w:after="160" w:line="259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1B0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04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3604E4"/>
  </w:style>
  <w:style w:type="paragraph" w:styleId="ab">
    <w:name w:val="footer"/>
    <w:basedOn w:val="a"/>
    <w:link w:val="ac"/>
    <w:uiPriority w:val="99"/>
    <w:rsid w:val="003604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604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604E4"/>
  </w:style>
  <w:style w:type="paragraph" w:styleId="ae">
    <w:name w:val="header"/>
    <w:basedOn w:val="a"/>
    <w:link w:val="af"/>
    <w:rsid w:val="003604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3604E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semiHidden/>
    <w:rsid w:val="003604E4"/>
  </w:style>
  <w:style w:type="character" w:customStyle="1" w:styleId="20">
    <w:name w:val="Заголовок 2 Знак"/>
    <w:basedOn w:val="a0"/>
    <w:link w:val="2"/>
    <w:uiPriority w:val="9"/>
    <w:semiHidden/>
    <w:rsid w:val="00CA3D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A3D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0">
    <w:name w:val="FollowedHyperlink"/>
    <w:basedOn w:val="a0"/>
    <w:uiPriority w:val="99"/>
    <w:semiHidden/>
    <w:unhideWhenUsed/>
    <w:rsid w:val="001355B0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F82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EA791D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3">
    <w:name w:val="Нет списка3"/>
    <w:next w:val="a2"/>
    <w:uiPriority w:val="99"/>
    <w:semiHidden/>
    <w:unhideWhenUsed/>
    <w:rsid w:val="00EA791D"/>
  </w:style>
  <w:style w:type="character" w:customStyle="1" w:styleId="visually-hidden">
    <w:name w:val="visually-hidden"/>
    <w:basedOn w:val="a0"/>
    <w:rsid w:val="00EA791D"/>
  </w:style>
  <w:style w:type="character" w:customStyle="1" w:styleId="blindlabel">
    <w:name w:val="blind_label"/>
    <w:basedOn w:val="a0"/>
    <w:rsid w:val="00EA791D"/>
  </w:style>
  <w:style w:type="character" w:customStyle="1" w:styleId="likeviewsicon">
    <w:name w:val="like_views__icon"/>
    <w:basedOn w:val="a0"/>
    <w:rsid w:val="00EA791D"/>
  </w:style>
  <w:style w:type="character" w:customStyle="1" w:styleId="views">
    <w:name w:val="_views"/>
    <w:basedOn w:val="a0"/>
    <w:rsid w:val="00EA791D"/>
  </w:style>
  <w:style w:type="character" w:customStyle="1" w:styleId="postrepliesreorder">
    <w:name w:val="post_replies_reorder"/>
    <w:basedOn w:val="a0"/>
    <w:rsid w:val="00EA791D"/>
  </w:style>
  <w:style w:type="character" w:customStyle="1" w:styleId="postrepliesreordericon">
    <w:name w:val="post_replies_reorder_icon"/>
    <w:basedOn w:val="a0"/>
    <w:rsid w:val="00EA791D"/>
  </w:style>
  <w:style w:type="character" w:customStyle="1" w:styleId="reldate">
    <w:name w:val="rel_date"/>
    <w:basedOn w:val="a0"/>
    <w:rsid w:val="00EA791D"/>
  </w:style>
  <w:style w:type="character" w:customStyle="1" w:styleId="js-repliesnextlabel">
    <w:name w:val="js-replies_next_label"/>
    <w:basedOn w:val="a0"/>
    <w:rsid w:val="00EA791D"/>
  </w:style>
  <w:style w:type="character" w:customStyle="1" w:styleId="replyfakemoreattaches">
    <w:name w:val="reply_fake_more_attaches"/>
    <w:basedOn w:val="a0"/>
    <w:rsid w:val="00EA791D"/>
  </w:style>
  <w:style w:type="character" w:customStyle="1" w:styleId="explain">
    <w:name w:val="explain"/>
    <w:basedOn w:val="a0"/>
    <w:rsid w:val="00EA791D"/>
  </w:style>
  <w:style w:type="character" w:customStyle="1" w:styleId="postheaderactionsuiactionmenuicon">
    <w:name w:val="postheaderactionsuiactionmenuicon"/>
    <w:basedOn w:val="a0"/>
    <w:rsid w:val="00EA791D"/>
  </w:style>
  <w:style w:type="character" w:customStyle="1" w:styleId="postheaderactionsbuttonmoreicon">
    <w:name w:val="postheaderactionsbuttonmoreicon"/>
    <w:basedOn w:val="a0"/>
    <w:rsid w:val="00EA791D"/>
  </w:style>
  <w:style w:type="character" w:customStyle="1" w:styleId="videothumblabelitem">
    <w:name w:val="video_thumb_label_item"/>
    <w:basedOn w:val="a0"/>
    <w:rsid w:val="00EA791D"/>
  </w:style>
  <w:style w:type="character" w:customStyle="1" w:styleId="af2">
    <w:name w:val="a"/>
    <w:basedOn w:val="a0"/>
    <w:rsid w:val="00EA791D"/>
  </w:style>
  <w:style w:type="character" w:customStyle="1" w:styleId="repliesdeepcollapseicon">
    <w:name w:val="replies_deep_collapse_icon"/>
    <w:basedOn w:val="a0"/>
    <w:rsid w:val="00EA791D"/>
  </w:style>
  <w:style w:type="paragraph" w:styleId="af3">
    <w:name w:val="Body Text Indent"/>
    <w:basedOn w:val="a"/>
    <w:link w:val="af4"/>
    <w:unhideWhenUsed/>
    <w:rsid w:val="008422AF"/>
    <w:pPr>
      <w:widowControl w:val="0"/>
      <w:shd w:val="clear" w:color="auto" w:fill="FFFFFF"/>
      <w:autoSpaceDE w:val="0"/>
      <w:autoSpaceDN w:val="0"/>
      <w:adjustRightInd w:val="0"/>
      <w:spacing w:before="274" w:after="0" w:line="254" w:lineRule="exact"/>
      <w:ind w:left="38"/>
      <w:jc w:val="both"/>
    </w:pPr>
    <w:rPr>
      <w:rFonts w:ascii="Times New Roman" w:eastAsia="Times New Roman" w:hAnsi="Times New Roman" w:cs="Times New Roman"/>
      <w:color w:val="000000"/>
      <w:spacing w:val="2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8422AF"/>
    <w:rPr>
      <w:rFonts w:ascii="Times New Roman" w:eastAsia="Times New Roman" w:hAnsi="Times New Roman" w:cs="Times New Roman"/>
      <w:color w:val="000000"/>
      <w:spacing w:val="2"/>
      <w:sz w:val="20"/>
      <w:szCs w:val="20"/>
      <w:shd w:val="clear" w:color="auto" w:fill="FFFFFF"/>
      <w:lang w:eastAsia="ru-RU"/>
    </w:rPr>
  </w:style>
  <w:style w:type="paragraph" w:customStyle="1" w:styleId="blockblock-3c">
    <w:name w:val="block__block-3c"/>
    <w:basedOn w:val="a"/>
    <w:rsid w:val="0052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D60D28"/>
    <w:pPr>
      <w:spacing w:after="0" w:line="360" w:lineRule="auto"/>
      <w:ind w:hanging="3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D60D2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816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5169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1611">
                                      <w:marLeft w:val="0"/>
                                      <w:marRight w:val="-47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46912">
                                          <w:marLeft w:val="0"/>
                                          <w:marRight w:val="47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6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1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6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5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7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1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23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71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6974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3253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48865">
                                      <w:marLeft w:val="0"/>
                                      <w:marRight w:val="-47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684">
                                          <w:marLeft w:val="0"/>
                                          <w:marRight w:val="47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04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5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25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3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2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2669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427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60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3387">
                                  <w:marLeft w:val="1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151368">
                                  <w:marLeft w:val="1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6207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2207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815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5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32055">
                                      <w:marLeft w:val="0"/>
                                      <w:marRight w:val="-47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21633">
                                          <w:marLeft w:val="0"/>
                                          <w:marRight w:val="47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8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33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0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085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5369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0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7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3314">
                                      <w:marLeft w:val="0"/>
                                      <w:marRight w:val="-47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6483">
                                          <w:marLeft w:val="0"/>
                                          <w:marRight w:val="47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5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36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1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85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5314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7018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5096">
                                      <w:marLeft w:val="0"/>
                                      <w:marRight w:val="-47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39860">
                                          <w:marLeft w:val="0"/>
                                          <w:marRight w:val="47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9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5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46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14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0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5130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2624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3726">
                                  <w:marLeft w:val="0"/>
                                  <w:marRight w:val="-47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3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25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7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82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72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82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79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13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76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98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41440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89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61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8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3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288226">
                                              <w:marLeft w:val="0"/>
                                              <w:marRight w:val="0"/>
                                              <w:marTop w:val="7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852042">
                                              <w:marLeft w:val="0"/>
                                              <w:marRight w:val="0"/>
                                              <w:marTop w:val="7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152818">
                                              <w:marLeft w:val="0"/>
                                              <w:marRight w:val="0"/>
                                              <w:marTop w:val="7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959576">
                                              <w:marLeft w:val="0"/>
                                              <w:marRight w:val="0"/>
                                              <w:marTop w:val="7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524293">
                                              <w:marLeft w:val="0"/>
                                              <w:marRight w:val="0"/>
                                              <w:marTop w:val="7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509792">
                                              <w:marLeft w:val="0"/>
                                              <w:marRight w:val="0"/>
                                              <w:marTop w:val="7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51838">
                                              <w:marLeft w:val="0"/>
                                              <w:marRight w:val="0"/>
                                              <w:marTop w:val="7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873559">
                                              <w:marLeft w:val="0"/>
                                              <w:marRight w:val="0"/>
                                              <w:marTop w:val="7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3783">
                                              <w:marLeft w:val="0"/>
                                              <w:marRight w:val="0"/>
                                              <w:marTop w:val="7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655318">
                                              <w:marLeft w:val="0"/>
                                              <w:marRight w:val="0"/>
                                              <w:marTop w:val="7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95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73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1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31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22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0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39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97437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4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03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10825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553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43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441203">
                                                      <w:marLeft w:val="0"/>
                                                      <w:marRight w:val="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1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0779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519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064357">
                                                      <w:marLeft w:val="0"/>
                                                      <w:marRight w:val="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591823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464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862815">
                                                      <w:marLeft w:val="0"/>
                                                      <w:marRight w:val="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729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211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3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398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7896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5011">
                              <w:marLeft w:val="-2"/>
                              <w:marRight w:val="0"/>
                              <w:marTop w:val="7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0324">
                                  <w:marLeft w:val="2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669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2066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54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97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0449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3877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625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1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6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0203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7907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65981">
                                      <w:marLeft w:val="0"/>
                                      <w:marRight w:val="-47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0273">
                                          <w:marLeft w:val="0"/>
                                          <w:marRight w:val="47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1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41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6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0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505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2095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97328">
                                      <w:marLeft w:val="0"/>
                                      <w:marRight w:val="-47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066">
                                          <w:marLeft w:val="0"/>
                                          <w:marRight w:val="47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0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0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49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0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67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4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0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988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69856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53223">
                                      <w:marLeft w:val="0"/>
                                      <w:marRight w:val="-47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112">
                                          <w:marLeft w:val="0"/>
                                          <w:marRight w:val="47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86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37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2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2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2849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732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5307">
                                      <w:marLeft w:val="0"/>
                                      <w:marRight w:val="-47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81644">
                                          <w:marLeft w:val="0"/>
                                          <w:marRight w:val="47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5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6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63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0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2627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4917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090">
                                      <w:marLeft w:val="0"/>
                                      <w:marRight w:val="-47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53755">
                                          <w:marLeft w:val="0"/>
                                          <w:marRight w:val="47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0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1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4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06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3836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7080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6101">
                                      <w:marLeft w:val="0"/>
                                      <w:marRight w:val="-47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58359">
                                          <w:marLeft w:val="0"/>
                                          <w:marRight w:val="47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5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3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05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90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0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4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7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1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8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0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70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3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9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53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6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5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5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64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9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68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09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7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6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9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761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5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26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8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6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3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6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45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5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4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6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36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2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1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70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889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35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8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2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1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7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2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4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6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86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10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1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06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34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6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4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5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1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72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73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2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20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6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7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9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45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0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42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0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1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1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8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0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5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9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8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0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8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8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0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6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5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98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6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1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7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95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1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7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4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0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65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5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7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9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2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0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35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61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96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3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25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7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6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1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05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9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0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6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94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84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3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4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5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4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54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8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6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8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36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8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0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6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4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07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4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6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76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43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7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80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2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7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7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9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3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97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9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77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82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70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9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68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2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08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7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79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92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5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55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8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8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8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84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37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97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3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19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68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8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86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3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88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08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82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8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3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8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8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4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13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0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77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2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77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7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43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41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9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0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9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49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44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13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76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3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8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7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8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3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8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4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9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3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04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7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7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37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7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98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7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9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9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9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4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3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0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89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9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36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0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2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97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7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8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2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66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3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5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52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55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0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9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43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06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5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146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60167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2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50880">
                                      <w:marLeft w:val="0"/>
                                      <w:marRight w:val="-47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32292">
                                          <w:marLeft w:val="0"/>
                                          <w:marRight w:val="47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73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07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04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2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5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0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00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6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63855/" TargetMode="External"/><Relationship Id="rId3" Type="http://schemas.openxmlformats.org/officeDocument/2006/relationships/hyperlink" Target="https://kaztag.kz/ru/news/tokaev-nazval-kazakhstan-naslednikom-zolotoy-ordy-i-sravnil-ee-s-rimskoy-imperiey" TargetMode="External"/><Relationship Id="rId7" Type="http://schemas.openxmlformats.org/officeDocument/2006/relationships/hyperlink" Target="https://dzen.ru/a/aKSapklSNhw2ztz5" TargetMode="External"/><Relationship Id="rId2" Type="http://schemas.openxmlformats.org/officeDocument/2006/relationships/hyperlink" Target="http://nationalmuseum.kz/index.php?id=23&amp;Itemid=118&amp;lang=ru&amp;option=com_content&amp;view=article" TargetMode="External"/><Relationship Id="rId1" Type="http://schemas.openxmlformats.org/officeDocument/2006/relationships/hyperlink" Target="https://yandex.ru/maps/org/zhertvam_politicheskikh_repressiy/24981062587/?ll=44.512156%2C40.178114&amp;z=12" TargetMode="External"/><Relationship Id="rId6" Type="http://schemas.openxmlformats.org/officeDocument/2006/relationships/hyperlink" Target="https://www.akorda.kz/ru/events/akorda_news/press_conferences/statya-glavy-gosudarstva-sem-granei-velikoi-stepi" TargetMode="External"/><Relationship Id="rId5" Type="http://schemas.openxmlformats.org/officeDocument/2006/relationships/hyperlink" Target="https://eurasia.expert/dose-dostizheniya-promyshlennosti-kazakhstana-v-sovetskiy-period/" TargetMode="External"/><Relationship Id="rId4" Type="http://schemas.openxmlformats.org/officeDocument/2006/relationships/hyperlink" Target="https://www.zakon.kz/redaktsiia-zakonkz/4834012-n.nazarbaev-ja-mnogo-raz-slyshal-cht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2299-7E35-4795-B7BE-50C0DE3B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4</cp:revision>
  <cp:lastPrinted>2024-04-16T11:02:00Z</cp:lastPrinted>
  <dcterms:created xsi:type="dcterms:W3CDTF">2025-08-30T13:08:00Z</dcterms:created>
  <dcterms:modified xsi:type="dcterms:W3CDTF">2025-09-13T16:22:00Z</dcterms:modified>
</cp:coreProperties>
</file>